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FE25" w14:textId="77777777" w:rsidR="00852BD6" w:rsidRDefault="00852BD6" w:rsidP="00852BD6">
      <w:pPr>
        <w:pStyle w:val="ListParagraph"/>
        <w:numPr>
          <w:ilvl w:val="0"/>
          <w:numId w:val="1"/>
        </w:numPr>
      </w:pPr>
      <w:commentRangeStart w:id="0"/>
      <w:r>
        <w:t>Introducing ecological proteomics</w:t>
      </w:r>
      <w:commentRangeEnd w:id="0"/>
      <w:r w:rsidR="00B7492A">
        <w:rPr>
          <w:rStyle w:val="CommentReference"/>
        </w:rPr>
        <w:commentReference w:id="0"/>
      </w:r>
    </w:p>
    <w:p w14:paraId="09F6015B" w14:textId="3C434355" w:rsidR="00E06EDE" w:rsidRDefault="001854B4" w:rsidP="00E06EDE">
      <w:ins w:id="1" w:author="James Lawson" w:date="2017-07-18T16:14:00Z">
        <w:r>
          <w:t>Over the last decade we have</w:t>
        </w:r>
      </w:ins>
      <w:commentRangeStart w:id="2"/>
      <w:del w:id="3" w:author="James Lawson" w:date="2017-07-18T16:14:00Z">
        <w:r w:rsidR="00852BD6" w:rsidDel="001854B4">
          <w:delText xml:space="preserve">The </w:delText>
        </w:r>
        <w:r w:rsidR="00C80BE2" w:rsidDel="001854B4">
          <w:delText>decade</w:delText>
        </w:r>
        <w:commentRangeEnd w:id="2"/>
        <w:r w:rsidR="002A169A" w:rsidDel="001854B4">
          <w:rPr>
            <w:rStyle w:val="CommentReference"/>
          </w:rPr>
          <w:commentReference w:id="2"/>
        </w:r>
        <w:r w:rsidR="00C80BE2" w:rsidDel="001854B4">
          <w:delText xml:space="preserve"> has</w:delText>
        </w:r>
      </w:del>
      <w:r w:rsidR="00852BD6">
        <w:t xml:space="preserve"> seen </w:t>
      </w:r>
      <w:r w:rsidR="00C80BE2">
        <w:t>a step change in our ability to investigate the molecular bases of biological adaptation</w:t>
      </w:r>
      <w:ins w:id="4" w:author="James Lawson" w:date="2017-07-18T16:16:00Z">
        <w:r>
          <w:t xml:space="preserve"> and evolution</w:t>
        </w:r>
      </w:ins>
      <w:del w:id="5" w:author="James Lawson" w:date="2017-07-18T16:15:00Z">
        <w:r w:rsidR="00C80BE2" w:rsidDel="001854B4">
          <w:delText xml:space="preserve"> and evolution</w:delText>
        </w:r>
      </w:del>
      <w:r w:rsidR="00C80BE2">
        <w:t xml:space="preserve">. Rapidly progressing ‘omics’ technologies now allow researchers to characterise complete sets of biological molecules in non-model organisms </w:t>
      </w:r>
      <w:r w:rsidR="00C80BE2">
        <w:fldChar w:fldCharType="begin" w:fldLock="1"/>
      </w:r>
      <w:r w:rsidR="00BE7370">
        <w:instrText>ADDIN CSL_CITATION { "citationItems" : [ { "id" : "ITEM-1", "itemData" : { "DOI" : "10.1038/hdy.2010.152", "ISBN" : "0018-067X",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0" ] ] }, "page" : "1-15", "publisher" : "Nature Publishing Group", "title" : "Applications of next generation sequencing in molecular ecology of non-model organisms.", "type" : "article-journal", "volume" : "107" }, "uris" : [ "http://www.mendeley.com/documents/?uuid=2c6a31e9-86b0-43d2-bc1a-3baadc42f9bf" ] }, { "id" : "ITEM-2", "itemData" : { "DOI" : "10.1038/nrg2484", "ISBN" : "1471-0064 (Electronic)\\r1471-0056 (Linking)", "ISSN" : "1471-0064", "PMID" : "19015660",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2", "issue" : "1", "issued" : { "date-parts" : [ [ "2009" ] ] }, "page" : "57-63", "title" : "RNA-Seq: a revolutionary tool for transcriptomics.", "type" : "article-journal", "volume" : "10" }, "uris" : [ "http://www.mendeley.com/documents/?uuid=ee4c5d30-a2e9-4c7a-ae77-24001163518e" ] }, { "id" : "ITEM-3",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3", "issued" : { "date-parts" : [ [ "2014" ] ] }, "page" : "5-18", "publisher" : "Elsevier B.V.", "title" : "Non-model organisms, a species endangered by proteogenomics", "type" : "article-journal", "volume" : "105" }, "uris" : [ "http://www.mendeley.com/documents/?uuid=db4ab920-91e9-42ac-b93c-0cfba94c5d9c" ] } ], "mendeley" : { "formattedCitation" : "(Wang, Gerstein &amp; Snyder 2009; Ekblom &amp; Galindo 2010; Armengaud &lt;i&gt;et al.&lt;/i&gt; 2014)", "plainTextFormattedCitation" : "(Wang, Gerstein &amp; Snyder 2009; Ekblom &amp; Galindo 2010; Armengaud et al. 2014)", "previouslyFormattedCitation" : "(Wang, Gerstein &amp; Snyder 2009; Ekblom &amp; Galindo 2010; Armengaud &lt;i&gt;et al.&lt;/i&gt; 2014)" }, "properties" : { "noteIndex" : 0 }, "schema" : "https://github.com/citation-style-language/schema/raw/master/csl-citation.json" }</w:instrText>
      </w:r>
      <w:r w:rsidR="00C80BE2">
        <w:fldChar w:fldCharType="separate"/>
      </w:r>
      <w:r w:rsidR="00BE7370" w:rsidRPr="00BE7370">
        <w:rPr>
          <w:noProof/>
        </w:rPr>
        <w:t xml:space="preserve">(Wang, Gerstein &amp; Snyder 2009; Ekblom &amp; Galindo 2010; Armengaud </w:t>
      </w:r>
      <w:r w:rsidR="00BE7370" w:rsidRPr="00BE7370">
        <w:rPr>
          <w:i/>
          <w:noProof/>
        </w:rPr>
        <w:t>et al.</w:t>
      </w:r>
      <w:r w:rsidR="00BE7370" w:rsidRPr="00BE7370">
        <w:rPr>
          <w:noProof/>
        </w:rPr>
        <w:t xml:space="preserve"> 2014)</w:t>
      </w:r>
      <w:r w:rsidR="00C80BE2">
        <w:fldChar w:fldCharType="end"/>
      </w:r>
      <w:r w:rsidR="00C80BE2">
        <w:t xml:space="preserve">. </w:t>
      </w:r>
      <w:del w:id="6" w:author="James Lawson" w:date="2017-07-18T15:55:00Z">
        <w:r w:rsidR="00E06EDE" w:rsidDel="00325BA0">
          <w:delText>The field of transcriptomics</w:delText>
        </w:r>
        <w:r w:rsidR="00C80BE2" w:rsidDel="00325BA0">
          <w:delText xml:space="preserve"> in particular ha</w:delText>
        </w:r>
        <w:r w:rsidR="00E06EDE" w:rsidDel="00325BA0">
          <w:delText>s</w:delText>
        </w:r>
        <w:r w:rsidR="00C80BE2" w:rsidDel="00325BA0">
          <w:delText xml:space="preserve"> made substantial progress in describing responses to environmental stimuli at the molecular level, and </w:delText>
        </w:r>
        <w:r w:rsidR="00520AA2" w:rsidDel="00325BA0">
          <w:delText>comparative</w:delText>
        </w:r>
        <w:r w:rsidR="00C80BE2" w:rsidDel="00325BA0">
          <w:delText xml:space="preserve"> analysis of mRNA abundance</w:delText>
        </w:r>
        <w:r w:rsidR="00520AA2" w:rsidDel="00325BA0">
          <w:delText>s</w:delText>
        </w:r>
        <w:r w:rsidR="00C80BE2" w:rsidDel="00325BA0">
          <w:delText xml:space="preserve"> has become a standard method in molecular ecology </w:delText>
        </w:r>
        <w:r w:rsidR="00C80BE2" w:rsidDel="00325BA0">
          <w:fldChar w:fldCharType="begin" w:fldLock="1"/>
        </w:r>
        <w:r w:rsidR="00BE7370" w:rsidDel="00325BA0">
          <w:delInstrText>ADDIN CSL_CITATION { "citationItems" : [ { "id" : "ITEM-1", "itemData" : { "DOI" : "10.1111/mec.13055", "ISBN" : "1365-294X", "ISSN" : "1365294X", "PMID" : "25604587", "abstract" : "Molecular ecology has moved beyond the use of a relatively small number of markers, often noncoding, and it is now possible to use whole-genome measures of gene expression with microarrays and RNAseq (i.e. transcriptomics) to capture molecular response to environmental challenges. While transcriptome studies are shedding light on the mechanistic basis of traits as complex as personality or physiological response to catastrophic events, these approaches are still challenging because of the required technical expertise, difficulties with analysis and cost. Still, we found that in the last 10 years, 575 studies used microarrays or RNAseq in ecology. These studies broadly address three questions that reflect the progression of the field: (i) How much variation in gene expression is there and how is it structured? (ii) How do environmental stimuli affect gene expression? (iii) How does gene expression affect phenotype? We discuss technical aspects of RNAseq and microarray technology, and a framework that leverages the advantages of both. Further, we highlight future directions of research, particularly related to moving beyond correlation and the development of additional annotation resources. Measuring gene expression across an array of taxa in ecological settings promises to enrich our understanding of ecology and genome function.", "author" : [ { "dropping-particle" : "", "family" : "Alvarez", "given" : "Mariano", "non-dropping-particle" : "", "parse-names" : false, "suffix" : "" }, { "dropping-particle" : "", "family" : "Schrey", "given" : "Aaron W.", "non-dropping-particle" : "", "parse-names" : false, "suffix" : "" }, { "dropping-particle" : "", "family" : "Richards", "given" : "Christina L.", "non-dropping-particle" : "", "parse-names" : false, "suffix" : "" } ], "container-title" : "Molecular Ecology", "id" : "ITEM-1", "issue" : "4", "issued" : { "date-parts" : [ [ "2015" ] ] }, "page" : "710-725", "title" : "Ten years of transcriptomics in wild populations: What have we learned about their ecology and evolution?", "type" : "article-journal", "volume" : "24" }, "uris" : [ "http://www.mendeley.com/documents/?uuid=bccf87dd-0b49-487e-b2f3-8e405e2f3289"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Alvarez, Schrey &amp; Richards 2015; Diz &amp; Calvete 2016)", "plainTextFormattedCitation" : "(Alvarez, Schrey &amp; Richards 2015; Diz &amp; Calvete 2016)", "previouslyFormattedCitation" : "(Alvarez, Schrey &amp; Richards 2015; Diz &amp; Calvete 2016)" }, "properties" : { "noteIndex" : 0 }, "schema" : "https://github.com/citation-style-language/schema/raw/master/csl-citation.json" }</w:delInstrText>
        </w:r>
        <w:r w:rsidR="00C80BE2" w:rsidDel="00325BA0">
          <w:fldChar w:fldCharType="separate"/>
        </w:r>
        <w:r w:rsidR="00BE7370" w:rsidRPr="00BE7370" w:rsidDel="00325BA0">
          <w:rPr>
            <w:noProof/>
          </w:rPr>
          <w:delText>(Alvarez, Schrey &amp; Richards 2015; Diz &amp; Calvete 2016)</w:delText>
        </w:r>
        <w:r w:rsidR="00C80BE2" w:rsidDel="00325BA0">
          <w:fldChar w:fldCharType="end"/>
        </w:r>
        <w:r w:rsidR="00C80BE2" w:rsidDel="00325BA0">
          <w:delText>.</w:delText>
        </w:r>
        <w:r w:rsidR="00C80BE2" w:rsidRPr="00C80BE2" w:rsidDel="00325BA0">
          <w:delText xml:space="preserve"> </w:delText>
        </w:r>
      </w:del>
      <w:commentRangeStart w:id="7"/>
      <w:r w:rsidR="002A53D5">
        <w:t>Extent of</w:t>
      </w:r>
      <w:r w:rsidR="00C80BE2">
        <w:t xml:space="preserve"> </w:t>
      </w:r>
      <w:r w:rsidR="002A53D5">
        <w:t>protein expression</w:t>
      </w:r>
      <w:r w:rsidR="00C80BE2">
        <w:t xml:space="preserve"> determines an organism’s capacity to perform</w:t>
      </w:r>
      <w:r w:rsidR="001D70AB">
        <w:t xml:space="preserve"> biochemical</w:t>
      </w:r>
      <w:r w:rsidR="00C80BE2">
        <w:t xml:space="preserve"> </w:t>
      </w:r>
      <w:r w:rsidR="002A53D5">
        <w:t xml:space="preserve">functions where the rate at which work is done is </w:t>
      </w:r>
      <w:r w:rsidR="003B65DE">
        <w:t>a function of</w:t>
      </w:r>
      <w:r w:rsidR="002A53D5">
        <w:t xml:space="preserve"> the amount of protein doing the work</w:t>
      </w:r>
      <w:r w:rsidR="00614C20">
        <w:t xml:space="preserve"> (ref – Michaelis &amp; Menten?)</w:t>
      </w:r>
      <w:r w:rsidR="00BE7370">
        <w:t>.</w:t>
      </w:r>
      <w:commentRangeEnd w:id="7"/>
      <w:r w:rsidR="00E53611">
        <w:rPr>
          <w:rStyle w:val="CommentReference"/>
        </w:rPr>
        <w:commentReference w:id="7"/>
      </w:r>
      <w:r w:rsidR="00CF163C">
        <w:t xml:space="preserve"> In photosynthesis, for example, light energy captured by light harvesting proteins is used to catalyse carbon uptake from the atmosphere by enzymatic carboxylation. The rate at which </w:t>
      </w:r>
      <w:r w:rsidR="00DC2B0C">
        <w:t>plants</w:t>
      </w:r>
      <w:r w:rsidR="00CF163C">
        <w:t xml:space="preserve"> are able to perform this process</w:t>
      </w:r>
      <w:del w:id="8" w:author="James Lawson" w:date="2017-07-18T16:16:00Z">
        <w:r w:rsidR="00CF163C" w:rsidDel="001854B4">
          <w:delText xml:space="preserve"> </w:delText>
        </w:r>
        <w:r w:rsidR="00DC2B0C" w:rsidDel="001854B4">
          <w:delText xml:space="preserve">depends directly on </w:delText>
        </w:r>
      </w:del>
      <w:ins w:id="9" w:author="James Lawson" w:date="2017-07-18T16:16:00Z">
        <w:r>
          <w:t xml:space="preserve"> is a function of </w:t>
        </w:r>
      </w:ins>
      <w:r w:rsidR="00CF163C">
        <w:t>the abundance of photosynthetic proteins in their leaves</w:t>
      </w:r>
      <w:r w:rsidR="00614C20">
        <w:t xml:space="preserve"> </w:t>
      </w:r>
      <w:r w:rsidR="00E36AB6">
        <w:t>(Evans 1989?)</w:t>
      </w:r>
      <w:r w:rsidR="00CF163C">
        <w:t xml:space="preserve">. </w:t>
      </w:r>
      <w:del w:id="10" w:author="James Lawson" w:date="2017-07-18T15:58:00Z">
        <w:r w:rsidR="00DC2B0C" w:rsidDel="00325BA0">
          <w:delText xml:space="preserve">Transcript </w:delText>
        </w:r>
      </w:del>
      <w:del w:id="11" w:author="James Lawson" w:date="2017-07-18T16:00:00Z">
        <w:r w:rsidR="00DC2B0C" w:rsidDel="004A3929">
          <w:delText>data is</w:delText>
        </w:r>
      </w:del>
      <w:del w:id="12" w:author="James Lawson" w:date="2017-07-18T15:57:00Z">
        <w:r w:rsidR="00DC2B0C" w:rsidDel="00325BA0">
          <w:delText xml:space="preserve"> </w:delText>
        </w:r>
      </w:del>
      <w:del w:id="13" w:author="James Lawson" w:date="2017-07-18T16:00:00Z">
        <w:r w:rsidR="00DC2B0C" w:rsidDel="004A3929">
          <w:delText xml:space="preserve">a </w:delText>
        </w:r>
      </w:del>
      <w:del w:id="14" w:author="James Lawson" w:date="2017-07-18T15:57:00Z">
        <w:r w:rsidR="00DC2B0C" w:rsidDel="00325BA0">
          <w:delText xml:space="preserve">relatively </w:delText>
        </w:r>
      </w:del>
      <w:del w:id="15" w:author="James Lawson" w:date="2017-07-18T16:00:00Z">
        <w:r w:rsidR="00DC2B0C" w:rsidDel="004A3929">
          <w:delText xml:space="preserve">weak proxy for protein abundance, </w:delText>
        </w:r>
      </w:del>
      <w:del w:id="16" w:author="James Lawson" w:date="2017-07-18T15:56:00Z">
        <w:r w:rsidR="00DC2B0C" w:rsidDel="00325BA0">
          <w:delText>however</w:delText>
        </w:r>
        <w:r w:rsidR="00F64E00" w:rsidDel="00325BA0">
          <w:delText xml:space="preserve">, </w:delText>
        </w:r>
        <w:r w:rsidR="002A53D5" w:rsidDel="00325BA0">
          <w:delText>as</w:delText>
        </w:r>
      </w:del>
      <w:del w:id="17" w:author="James Lawson" w:date="2017-07-18T16:00:00Z">
        <w:r w:rsidR="00F64E00" w:rsidDel="004A3929">
          <w:delText xml:space="preserve"> protein abundance </w:delText>
        </w:r>
        <w:r w:rsidR="002A53D5" w:rsidDel="004A3929">
          <w:delText>is primarily</w:delText>
        </w:r>
        <w:r w:rsidR="00F64E00" w:rsidDel="004A3929">
          <w:delText xml:space="preserve"> controlled at the level of translation </w:delText>
        </w:r>
        <w:r w:rsidR="00F64E00" w:rsidDel="004A3929">
          <w:fldChar w:fldCharType="begin" w:fldLock="1"/>
        </w:r>
        <w:r w:rsidR="003F3BD8" w:rsidDel="004A3929">
          <w:delInstrText>ADDIN CSL_CITATION { "citationItems" : [ { "id" : "ITEM-1", "itemData" : { "DOI" : "10.1038/nature10098", "ISBN" : "1476-4687 (Electronic)0028-0836 (Linking)", "ISSN" : "0028-0836", "PMID" : "21593866", "author" : [ { "dropping-particle" : "", "family" : "Schwanhausser", "given" : "B", "non-dropping-particle" : "", "parse-names" : false, "suffix" : "" } ], "container-title" : "Nature", "id" : "ITEM-1", "issued" : { "date-parts" : [ [ "2011" ] ] }, "page" : "337-342", "title" : "Global quantification of mammalian gene expression control", "type" : "article-journal", "volume" : "473" }, "uris" : [ "http://www.mendeley.com/documents/?uuid=2010d327-1f87-4309-bae1-6426cff4f855" ] }, { "id" : "ITEM-2", "itemData" : { "DOI" : "10.1128/MCB.19.3.1720", "ISBN" : "0270-7306 (Print)\\r0270-7306 (Linking)", "ISSN" : "0270-7306", "PMID" : "10022859", "abstract" : "We have determined the relationship between mRNA and protein expression levels for selected genes expressed in the yeast 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 "author" : [ { "dropping-particle" : "", "family" : "Gygi", "given" : "S P", "non-dropping-particle" : "", "parse-names" : false, "suffix" : "" }, { "dropping-particle" : "", "family" : "Rochon", "given" : "Y", "non-dropping-particle" : "", "parse-names" : false, "suffix" : "" }, { "dropping-particle" : "", "family" : "Franza", "given" : "B R", "non-dropping-particle" : "", "parse-names" : false, "suffix" : "" }, { "dropping-particle" : "", "family" : "Aebersold", "given" : "R", "non-dropping-particle" : "", "parse-names" : false, "suffix" : "" } ], "container-title" : "Molecular and cellular biology", "id" : "ITEM-2", "issue" : "3", "issued" : { "date-parts" : [ [ "1999" ] ] }, "page" : "1720-1730", "title" : "Correlation between protein and mRNA abundance in yeast.", "type" : "article-journal", "volume" : "19" }, "uris" : [ "http://www.mendeley.com/documents/?uuid=cf57fdc6-bd05-456f-85eb-9300b2e74c77" ] } ], "mendeley" : { "formattedCitation" : "(Gygi &lt;i&gt;et al.&lt;/i&gt; 1999; Schwanhausser 2011)", "plainTextFormattedCitation" : "(Gygi et al. 1999; Schwanhausser 2011)", "previouslyFormattedCitation" : "(Gygi &lt;i&gt;et al.&lt;/i&gt; 1999; Schwanhausser 2011)" }, "properties" : { "noteIndex" : 0 }, "schema" : "https://github.com/citation-style-language/schema/raw/master/csl-citation.json" }</w:delInstrText>
        </w:r>
        <w:r w:rsidR="00F64E00" w:rsidDel="004A3929">
          <w:fldChar w:fldCharType="separate"/>
        </w:r>
        <w:r w:rsidR="00520AA2" w:rsidRPr="00520AA2" w:rsidDel="004A3929">
          <w:rPr>
            <w:noProof/>
          </w:rPr>
          <w:delText xml:space="preserve">(Gygi </w:delText>
        </w:r>
        <w:r w:rsidR="00520AA2" w:rsidRPr="00520AA2" w:rsidDel="004A3929">
          <w:rPr>
            <w:i/>
            <w:noProof/>
          </w:rPr>
          <w:delText>et al.</w:delText>
        </w:r>
        <w:r w:rsidR="00520AA2" w:rsidRPr="00520AA2" w:rsidDel="004A3929">
          <w:rPr>
            <w:noProof/>
          </w:rPr>
          <w:delText xml:space="preserve"> 1999; Schwanhausser 2011)</w:delText>
        </w:r>
        <w:r w:rsidR="00F64E00" w:rsidDel="004A3929">
          <w:fldChar w:fldCharType="end"/>
        </w:r>
        <w:r w:rsidR="00F64E00" w:rsidDel="004A3929">
          <w:delText>.</w:delText>
        </w:r>
        <w:r w:rsidR="002A53D5" w:rsidDel="004A3929">
          <w:delText xml:space="preserve"> </w:delText>
        </w:r>
      </w:del>
      <w:r w:rsidR="002A53D5">
        <w:t xml:space="preserve">As such, </w:t>
      </w:r>
      <w:del w:id="18" w:author="James Lawson" w:date="2017-07-18T15:59:00Z">
        <w:r w:rsidR="002A53D5" w:rsidDel="00325BA0">
          <w:delText xml:space="preserve">direct </w:delText>
        </w:r>
      </w:del>
      <w:del w:id="19" w:author="James Lawson" w:date="2017-07-18T16:00:00Z">
        <w:r w:rsidR="002A53D5" w:rsidDel="004A3929">
          <w:delText>quantification</w:delText>
        </w:r>
      </w:del>
      <w:ins w:id="20" w:author="James Lawson" w:date="2017-07-18T16:00:00Z">
        <w:r w:rsidR="004A3929">
          <w:t>quantifying</w:t>
        </w:r>
      </w:ins>
      <w:del w:id="21" w:author="James Lawson" w:date="2017-07-18T16:00:00Z">
        <w:r w:rsidR="002A53D5" w:rsidDel="004A3929">
          <w:delText xml:space="preserve"> of </w:delText>
        </w:r>
      </w:del>
      <w:ins w:id="22" w:author="James Lawson" w:date="2017-07-18T16:00:00Z">
        <w:r w:rsidR="004A3929">
          <w:t xml:space="preserve"> </w:t>
        </w:r>
      </w:ins>
      <w:r w:rsidR="002A53D5">
        <w:t xml:space="preserve">protein amounts using proteomics methods can provide </w:t>
      </w:r>
      <w:del w:id="23" w:author="James Lawson" w:date="2017-07-18T16:00:00Z">
        <w:r w:rsidR="002A53D5" w:rsidDel="004A3929">
          <w:delText xml:space="preserve">better </w:delText>
        </w:r>
      </w:del>
      <w:ins w:id="24" w:author="James Lawson" w:date="2017-07-18T16:00:00Z">
        <w:r w:rsidR="004A3929">
          <w:t>direct</w:t>
        </w:r>
        <w:r w:rsidR="004A3929">
          <w:t xml:space="preserve"> </w:t>
        </w:r>
      </w:ins>
      <w:r w:rsidR="002A53D5">
        <w:t xml:space="preserve">information </w:t>
      </w:r>
      <w:r w:rsidR="001D70AB">
        <w:t xml:space="preserve">about </w:t>
      </w:r>
      <w:r w:rsidR="002A53D5">
        <w:t>functional responses of organisms to their environment</w:t>
      </w:r>
      <w:r w:rsidR="001D70AB">
        <w:t xml:space="preserve"> </w:t>
      </w:r>
      <w:r w:rsidR="001D70AB">
        <w:fldChar w:fldCharType="begin" w:fldLock="1"/>
      </w:r>
      <w:r w:rsidR="00BE7370">
        <w:instrText>ADDIN CSL_CITATION { "citationItems" : [ { "id" : "ITEM-1",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1",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Diz &amp; Calvete 2016)", "plainTextFormattedCitation" : "(Diz &amp; Calvete 2016)", "previouslyFormattedCitation" : "(Diz &amp; Calvete 2016)" }, "properties" : { "noteIndex" : 0 }, "schema" : "https://github.com/citation-style-language/schema/raw/master/csl-citation.json" }</w:instrText>
      </w:r>
      <w:r w:rsidR="001D70AB">
        <w:fldChar w:fldCharType="separate"/>
      </w:r>
      <w:r w:rsidR="001D70AB" w:rsidRPr="001D70AB">
        <w:rPr>
          <w:noProof/>
        </w:rPr>
        <w:t>(Diz &amp; Calvete 2016)</w:t>
      </w:r>
      <w:r w:rsidR="001D70AB">
        <w:fldChar w:fldCharType="end"/>
      </w:r>
      <w:r w:rsidR="002A53D5">
        <w:t xml:space="preserve">. </w:t>
      </w:r>
    </w:p>
    <w:p w14:paraId="1F939DD7" w14:textId="6D4253A5" w:rsidR="004A3929" w:rsidRDefault="00B42A08" w:rsidP="007471F5">
      <w:pPr>
        <w:rPr>
          <w:ins w:id="25" w:author="James Lawson" w:date="2017-07-18T16:17:00Z"/>
        </w:rPr>
      </w:pPr>
      <w:moveToRangeStart w:id="26" w:author="James Lawson" w:date="2017-07-18T16:44:00Z" w:name="move488159622"/>
      <w:commentRangeStart w:id="27"/>
      <w:moveTo w:id="28" w:author="James Lawson" w:date="2017-07-18T16:44:00Z">
        <w:r>
          <w:t>Proteomic applications in ecological and evolutionary research</w:t>
        </w:r>
        <w:commentRangeEnd w:id="27"/>
        <w:r>
          <w:rPr>
            <w:rStyle w:val="CommentReference"/>
          </w:rPr>
          <w:commentReference w:id="27"/>
        </w:r>
        <w:r>
          <w:t xml:space="preserve"> are increasingly being facilitated by the availability of genomic resources for non-model organisms </w:t>
        </w:r>
        <w:r>
          <w:fldChar w:fldCharType="begin" w:fldLock="1"/>
        </w:r>
        <w:r>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fldChar w:fldCharType="separate"/>
        </w:r>
        <w:r w:rsidRPr="00BE7370">
          <w:rPr>
            <w:noProof/>
          </w:rPr>
          <w:t xml:space="preserve">(Armengaud </w:t>
        </w:r>
        <w:r w:rsidRPr="00BE7370">
          <w:rPr>
            <w:i/>
            <w:noProof/>
          </w:rPr>
          <w:t>et al.</w:t>
        </w:r>
        <w:r w:rsidRPr="00BE7370">
          <w:rPr>
            <w:noProof/>
          </w:rPr>
          <w:t xml:space="preserve"> 2014; Baer &amp; Millar 2016; Diz &amp; Calvete 2016)</w:t>
        </w:r>
        <w:r>
          <w:fldChar w:fldCharType="end"/>
        </w:r>
        <w:r>
          <w:t>.</w:t>
        </w:r>
      </w:moveTo>
      <w:moveToRangeEnd w:id="26"/>
    </w:p>
    <w:p w14:paraId="3D9EACDE" w14:textId="4CC7EBA7" w:rsidR="007471F5" w:rsidRDefault="00B42A08" w:rsidP="007471F5">
      <w:ins w:id="29" w:author="James Lawson" w:date="2017-07-18T16:45:00Z">
        <w:r>
          <w:t>Proteomics is becoming a useful tool in</w:t>
        </w:r>
      </w:ins>
      <w:ins w:id="30" w:author="James Lawson" w:date="2017-07-18T16:28:00Z">
        <w:r w:rsidR="00AB535C">
          <w:t xml:space="preserve"> ecological and evolutionary research because </w:t>
        </w:r>
      </w:ins>
      <w:ins w:id="31" w:author="James Lawson" w:date="2017-07-18T16:31:00Z">
        <w:r w:rsidR="001C3C66">
          <w:t>genomic resources are increasingly available for non-model organisms.</w:t>
        </w:r>
      </w:ins>
      <w:ins w:id="32" w:author="James Lawson" w:date="2017-07-18T16:45:00Z">
        <w:r>
          <w:t xml:space="preserve"> </w:t>
        </w:r>
      </w:ins>
      <w:moveFromRangeStart w:id="33" w:author="James Lawson" w:date="2017-07-18T16:44:00Z" w:name="move488159622"/>
      <w:commentRangeStart w:id="34"/>
      <w:moveFrom w:id="35" w:author="James Lawson" w:date="2017-07-18T16:44:00Z">
        <w:r w:rsidR="001D70AB" w:rsidDel="00B42A08">
          <w:t>Proteomic applications in ecological and evolutionary research</w:t>
        </w:r>
        <w:commentRangeEnd w:id="34"/>
        <w:r w:rsidR="001F72E7" w:rsidDel="00B42A08">
          <w:rPr>
            <w:rStyle w:val="CommentReference"/>
          </w:rPr>
          <w:commentReference w:id="34"/>
        </w:r>
        <w:r w:rsidR="001D70AB" w:rsidDel="00B42A08">
          <w:t xml:space="preserve"> </w:t>
        </w:r>
        <w:r w:rsidR="00BE7370" w:rsidDel="00B42A08">
          <w:t xml:space="preserve">are increasingly being facilitated by the availability of genomic resources for non-model organisms </w:t>
        </w:r>
        <w:r w:rsidR="00BE7370" w:rsidDel="00B42A08">
          <w:fldChar w:fldCharType="begin" w:fldLock="1"/>
        </w:r>
        <w:r w:rsidR="00520AA2" w:rsidDel="00B42A08">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BE7370" w:rsidDel="00B42A08">
          <w:fldChar w:fldCharType="separate"/>
        </w:r>
        <w:r w:rsidR="00BE7370" w:rsidRPr="00BE7370" w:rsidDel="00B42A08">
          <w:rPr>
            <w:noProof/>
          </w:rPr>
          <w:t xml:space="preserve">(Armengaud </w:t>
        </w:r>
        <w:r w:rsidR="00BE7370" w:rsidRPr="00BE7370" w:rsidDel="00B42A08">
          <w:rPr>
            <w:i/>
            <w:noProof/>
          </w:rPr>
          <w:t>et al.</w:t>
        </w:r>
        <w:r w:rsidR="00BE7370" w:rsidRPr="00BE7370" w:rsidDel="00B42A08">
          <w:rPr>
            <w:noProof/>
          </w:rPr>
          <w:t xml:space="preserve"> 2014; Baer &amp; Millar 2016; Diz &amp; Calvete 2016)</w:t>
        </w:r>
        <w:r w:rsidR="00BE7370" w:rsidDel="00B42A08">
          <w:fldChar w:fldCharType="end"/>
        </w:r>
        <w:r w:rsidR="00520AA2" w:rsidDel="00B42A08">
          <w:t xml:space="preserve">. </w:t>
        </w:r>
      </w:moveFrom>
      <w:moveFromRangeEnd w:id="33"/>
      <w:r w:rsidR="00614C20">
        <w:t>Comparative data on the</w:t>
      </w:r>
      <w:r w:rsidR="007471F5">
        <w:t xml:space="preserve"> abundances of</w:t>
      </w:r>
      <w:r w:rsidR="00531016">
        <w:t xml:space="preserve"> </w:t>
      </w:r>
      <w:r w:rsidR="007471F5">
        <w:t>proteins</w:t>
      </w:r>
      <w:r w:rsidR="00614C20">
        <w:t xml:space="preserve"> or groups of proteins</w:t>
      </w:r>
      <w:r w:rsidR="007471F5">
        <w:t xml:space="preserve"> </w:t>
      </w:r>
      <w:r w:rsidR="00531016">
        <w:t>which perform</w:t>
      </w:r>
      <w:r w:rsidR="007471F5">
        <w:t xml:space="preserve"> key </w:t>
      </w:r>
      <w:r w:rsidR="00614C20">
        <w:t>biochemical</w:t>
      </w:r>
      <w:r w:rsidR="007471F5">
        <w:t xml:space="preserve"> functions</w:t>
      </w:r>
      <w:r w:rsidR="00614C20">
        <w:t xml:space="preserve"> measured</w:t>
      </w:r>
      <w:r w:rsidR="007471F5">
        <w:t xml:space="preserve"> </w:t>
      </w:r>
      <w:r w:rsidR="003B7C0A">
        <w:t>under different</w:t>
      </w:r>
      <w:r w:rsidR="007471F5">
        <w:t xml:space="preserve"> environmental conditions </w:t>
      </w:r>
      <w:r w:rsidR="00614C20">
        <w:t>could provide</w:t>
      </w:r>
      <w:r w:rsidR="007471F5">
        <w:t xml:space="preserve"> </w:t>
      </w:r>
      <w:r w:rsidR="00DD03C0">
        <w:t>mechanistically explicit</w:t>
      </w:r>
      <w:r w:rsidR="00614C20">
        <w:t xml:space="preserve"> insight into organism-environment</w:t>
      </w:r>
      <w:del w:id="36" w:author="James Lawson" w:date="2017-07-18T16:10:00Z">
        <w:r w:rsidR="00614C20" w:rsidDel="001854B4">
          <w:delText>al</w:delText>
        </w:r>
      </w:del>
      <w:r w:rsidR="00614C20">
        <w:t xml:space="preserve"> relationships. </w:t>
      </w:r>
      <w:r w:rsidR="003B7C0A">
        <w:t>Comparative e</w:t>
      </w:r>
      <w:r w:rsidR="007471F5">
        <w:t xml:space="preserve">cological proteomics </w:t>
      </w:r>
      <w:r w:rsidR="003B7C0A">
        <w:t>would require</w:t>
      </w:r>
      <w:r w:rsidR="007471F5">
        <w:t xml:space="preserve"> rapid, scalable methods for absolute quantification of protein abundances in wild organisms. To date</w:t>
      </w:r>
      <w:r w:rsidR="003B7C0A">
        <w:t xml:space="preserve"> however</w:t>
      </w:r>
      <w:r w:rsidR="007C0DE2">
        <w:t xml:space="preserve">, </w:t>
      </w:r>
      <w:r w:rsidR="007471F5">
        <w:t>absolute quantification of plant proteins has proved to be challenging</w:t>
      </w:r>
      <w:r w:rsidR="007C0DE2">
        <w:t>:</w:t>
      </w:r>
      <w:r w:rsidR="007471F5">
        <w:t xml:space="preserve"> </w:t>
      </w:r>
      <w:r w:rsidR="007C0DE2">
        <w:t>proteins are difficult to extract from plant tissues and the required data-dependent mass spectrometric methods remain novel</w:t>
      </w:r>
      <w:r w:rsidR="00DD03C0">
        <w:t xml:space="preserve"> (refs from Steve)</w:t>
      </w:r>
      <w:r w:rsidR="007471F5">
        <w:t>.</w:t>
      </w:r>
    </w:p>
    <w:p w14:paraId="0B5A8BF4" w14:textId="77777777" w:rsidR="00C80BE2" w:rsidRPr="00C80BE2" w:rsidRDefault="00C80BE2" w:rsidP="00C80BE2">
      <w:pPr>
        <w:autoSpaceDE w:val="0"/>
        <w:autoSpaceDN w:val="0"/>
        <w:adjustRightInd w:val="0"/>
        <w:spacing w:after="0" w:line="240" w:lineRule="auto"/>
        <w:rPr>
          <w:rFonts w:ascii="AdvTT94c8263f.I" w:hAnsi="AdvTT94c8263f.I" w:cs="AdvTT94c8263f.I"/>
          <w:color w:val="000000"/>
          <w:sz w:val="16"/>
          <w:szCs w:val="16"/>
        </w:rPr>
      </w:pPr>
    </w:p>
    <w:p w14:paraId="2BB7D82C" w14:textId="77777777" w:rsidR="00852BD6" w:rsidRDefault="00852BD6" w:rsidP="00852BD6">
      <w:pPr>
        <w:pStyle w:val="ListParagraph"/>
        <w:numPr>
          <w:ilvl w:val="0"/>
          <w:numId w:val="1"/>
        </w:numPr>
      </w:pPr>
      <w:r>
        <w:t>A continental-scale field study of the molecular composition of leaves</w:t>
      </w:r>
    </w:p>
    <w:p w14:paraId="0207E8B6" w14:textId="77777777" w:rsidR="00B002C3" w:rsidRDefault="000F7608" w:rsidP="00B002C3">
      <w:r>
        <w:t xml:space="preserve">We have developed proteomics methods </w:t>
      </w:r>
      <w:r w:rsidR="002A2613">
        <w:t>which</w:t>
      </w:r>
      <w:r>
        <w:t xml:space="preserve"> allow comprehensive extraction of leaf proteins and absolute quantification of the top 2000-3000 most abundant proteins. This allows us to compare protein abundances between samples, which has been </w:t>
      </w:r>
      <w:r w:rsidR="002A2613">
        <w:t>demonstrated</w:t>
      </w:r>
      <w:r>
        <w:t xml:space="preserve"> in model organisms under controlled environments </w:t>
      </w:r>
      <w:r w:rsidR="002A2613">
        <w:t xml:space="preserve">(need refs from Steve) </w:t>
      </w:r>
      <w:r>
        <w:t xml:space="preserve">but not </w:t>
      </w:r>
      <w:r w:rsidR="00ED2945">
        <w:t>in</w:t>
      </w:r>
      <w:r>
        <w:t xml:space="preserve"> a large-scale, fully replicated ecological study in wild plants</w:t>
      </w:r>
      <w:r w:rsidR="002A2613">
        <w:t xml:space="preserve">. </w:t>
      </w:r>
    </w:p>
    <w:p w14:paraId="4213F398" w14:textId="7CEDED48" w:rsidR="00CF163C" w:rsidRDefault="002362DF" w:rsidP="00852BD6">
      <w:commentRangeStart w:id="37"/>
      <w:r>
        <w:t>Using this new technology, we have conducted (a/the first) continent</w:t>
      </w:r>
      <w:del w:id="38" w:author="James Lawson" w:date="2017-07-18T16:47:00Z">
        <w:r w:rsidDel="00102CEB">
          <w:delText>al</w:delText>
        </w:r>
      </w:del>
      <w:r>
        <w:t xml:space="preserve">-scale ecological proteomics </w:t>
      </w:r>
      <w:r w:rsidR="00DD03C0">
        <w:t>experiment</w:t>
      </w:r>
      <w:r>
        <w:t xml:space="preserve"> to characterise the influence of biogeographic and environmental controls on leaf protein expression. </w:t>
      </w:r>
      <w:r w:rsidR="00B002C3" w:rsidRPr="00B002C3">
        <w:t>We analysed 320 eucalypt leaves across 32 species sampled from Tasmania, New South Wales, and Queensland, spanning large gradients of mean annual precipitation and temperature (200-3200 mm and 5-27 °C)</w:t>
      </w:r>
      <w:r w:rsidR="0064256A">
        <w:t xml:space="preserve"> (Fig. 1)</w:t>
      </w:r>
      <w:r w:rsidR="00B002C3" w:rsidRPr="00B002C3">
        <w:t>.</w:t>
      </w:r>
      <w:commentRangeEnd w:id="37"/>
      <w:r w:rsidR="00B7492A">
        <w:rPr>
          <w:rStyle w:val="CommentReference"/>
        </w:rPr>
        <w:commentReference w:id="37"/>
      </w:r>
    </w:p>
    <w:p w14:paraId="19B1842B" w14:textId="530A8111" w:rsidR="00852BD6" w:rsidRDefault="00852BD6" w:rsidP="00196936">
      <w:pPr>
        <w:pStyle w:val="ListParagraph"/>
        <w:numPr>
          <w:ilvl w:val="0"/>
          <w:numId w:val="1"/>
        </w:numPr>
      </w:pPr>
      <w:r>
        <w:t>How do leaves construct their photosynthetic apparatus in different environments?</w:t>
      </w:r>
    </w:p>
    <w:p w14:paraId="4A2812E1" w14:textId="306789F6" w:rsidR="00E67642" w:rsidRDefault="002A169A" w:rsidP="00E67642">
      <w:ins w:id="39" w:author="Mark Westoby" w:date="2017-03-28T15:23:00Z">
        <w:r>
          <w:t xml:space="preserve">Here we do not investigate </w:t>
        </w:r>
      </w:ins>
      <w:del w:id="40" w:author="Mark Westoby" w:date="2017-03-28T15:23:00Z">
        <w:r w:rsidR="00EE3975" w:rsidDel="002A169A">
          <w:delText>Given</w:delText>
        </w:r>
        <w:r w:rsidR="00E67642" w:rsidDel="002A169A">
          <w:delText xml:space="preserve"> </w:delText>
        </w:r>
      </w:del>
      <w:r w:rsidR="00EE3975">
        <w:t>the</w:t>
      </w:r>
      <w:r w:rsidR="0034166D">
        <w:t xml:space="preserve"> </w:t>
      </w:r>
      <w:del w:id="41" w:author="Mark Westoby" w:date="2017-03-28T15:21:00Z">
        <w:r w:rsidR="0034166D" w:rsidDel="002A169A">
          <w:delText xml:space="preserve">factorial </w:delText>
        </w:r>
      </w:del>
      <w:ins w:id="42" w:author="Mark Westoby" w:date="2017-03-28T15:21:00Z">
        <w:r>
          <w:t xml:space="preserve">very many </w:t>
        </w:r>
      </w:ins>
      <w:r w:rsidR="00E67642">
        <w:t xml:space="preserve">possible </w:t>
      </w:r>
      <w:r w:rsidR="0034166D">
        <w:t xml:space="preserve">relationships between abundances of different protein </w:t>
      </w:r>
      <w:r w:rsidR="00AE07DB">
        <w:t xml:space="preserve">functional </w:t>
      </w:r>
      <w:r w:rsidR="0034166D">
        <w:t>categories and environmental</w:t>
      </w:r>
      <w:r w:rsidR="00E67642">
        <w:t xml:space="preserve"> </w:t>
      </w:r>
      <w:r w:rsidR="00AE07DB">
        <w:t>variables</w:t>
      </w:r>
      <w:ins w:id="43" w:author="Mark Westoby" w:date="2017-03-28T15:23:00Z">
        <w:r>
          <w:t>. Rather</w:t>
        </w:r>
      </w:ins>
      <w:r w:rsidR="00EE3975">
        <w:t xml:space="preserve">, we have </w:t>
      </w:r>
      <w:r w:rsidR="00E67642">
        <w:t>concentrate</w:t>
      </w:r>
      <w:r w:rsidR="004767D8">
        <w:t>d</w:t>
      </w:r>
      <w:r w:rsidR="00E67642">
        <w:t xml:space="preserve"> </w:t>
      </w:r>
      <w:del w:id="44" w:author="Mark Westoby" w:date="2017-03-28T15:24:00Z">
        <w:r w:rsidR="004767D8" w:rsidDel="002A169A">
          <w:delText xml:space="preserve">our </w:delText>
        </w:r>
      </w:del>
      <w:ins w:id="45" w:author="Mark Westoby" w:date="2017-03-28T15:24:00Z">
        <w:r>
          <w:t xml:space="preserve">this </w:t>
        </w:r>
      </w:ins>
      <w:r w:rsidR="004767D8">
        <w:t xml:space="preserve">initial analysis </w:t>
      </w:r>
      <w:del w:id="46" w:author="Mark Westoby" w:date="2017-03-28T15:24:00Z">
        <w:r w:rsidR="004767D8" w:rsidDel="002A169A">
          <w:delText>of the resulting dataset</w:delText>
        </w:r>
        <w:r w:rsidR="00E67642" w:rsidDel="002A169A">
          <w:delText xml:space="preserve"> </w:delText>
        </w:r>
      </w:del>
      <w:r w:rsidR="00E67642">
        <w:t xml:space="preserve">on </w:t>
      </w:r>
      <w:r w:rsidR="00E67642" w:rsidRPr="00EE3975">
        <w:t>photosynthesis</w:t>
      </w:r>
      <w:r w:rsidR="00AE07DB">
        <w:t>,</w:t>
      </w:r>
      <w:r w:rsidR="00E67642">
        <w:t xml:space="preserve"> as it r</w:t>
      </w:r>
      <w:r w:rsidR="00931D2E">
        <w:t>epresents</w:t>
      </w:r>
      <w:r w:rsidR="00E36AB6">
        <w:t xml:space="preserve"> one of</w:t>
      </w:r>
      <w:r w:rsidR="00931D2E">
        <w:t xml:space="preserve"> the most</w:t>
      </w:r>
      <w:r w:rsidR="00E36AB6">
        <w:t xml:space="preserve"> important and</w:t>
      </w:r>
      <w:r w:rsidR="00931D2E">
        <w:t xml:space="preserve"> abundant set of biochemical reactions </w:t>
      </w:r>
      <w:r w:rsidR="00EE3975">
        <w:t>in the biosphere</w:t>
      </w:r>
      <w:r w:rsidR="00390290">
        <w:t xml:space="preserve"> </w:t>
      </w:r>
      <w:r w:rsidR="00390290">
        <w:fldChar w:fldCharType="begin" w:fldLock="1"/>
      </w:r>
      <w:r w:rsidR="00390290">
        <w:instrText>ADDIN CSL_CITATION { "citationItems" : [ { "id" : "ITEM-1", "itemData" : { "DOI" : "10.1016/S0968-0004(98)01186-4", "ISBN" : "0968-0004", "ISSN" : "0968-0004", "PMID" : "9581499", "abstract" : "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 "author" : [ { "dropping-particle" : "", "family" : "Blankenship", "given" : "R E", "non-dropping-particle" : "", "parse-names" : false, "suffix" : "" }, { "dropping-particle" : "", "family" : "Hartman", "given" : "H", "non-dropping-particle" : "", "parse-names" : false, "suffix" : "" } ], "container-title" : "Trends in Biochemical Sciences", "id" : "ITEM-1", "issue" : "1991", "issued" : { "date-parts" : [ [ "1998" ] ] }, "page" : "94-97", "title" : "The origin and evolution of oxygenic photosynthesis.", "type" : "article-journal", "volume" : "23" }, "uris" : [ "http://www.mendeley.com/documents/?uuid=44c03cc3-f9c7-44e1-802a-fcb3a288fbe2" ] }, { "id" : "ITEM-2", "itemData" : { "DOI" : "10.1111/nph.12197", "ISBN" : "0028-646X", "ISSN" : "0028646X", "PMID" : "23432200", "abstract" : "Ribulose bisphosphate carboxylase-oxygenase (Rubisco) is the core autotrophic carboxylase in all oxygenic photosynthetic organisms, and &gt; 99.5% of the inorganic carbon (C) assimilated in primary producers (chemolithotrophs as well as photolithotrophs) involves Rubisco (Raven, 2009). The global gross primary productivity of at least 100 Pmol CO 2 handled by Rubisco (Field et al., 1998; Raven, 2009) requires a very large global catalytic capacity and hence a large quantity of the enzyme, as a result of its low substrate-saturated specific catalytic rate on a protein mass basis, low CO 2 affinity and expression of oxygenase as well as carboxylase activities, with major constraints on how these properties can vary among Rubiscos (Losh et al., pp. 52\u201358 in this issue of New Phytologist). 'How can leaf Rubisco N values for vascular plants best be compared with whole organism (whole cell) Rubisco protein values for cyanobacteria and algae?' Ellis (1979) suggested that Rubisco was the most globally abundant protein in land biota, based on the enzyme from C 3 land plants. However, work on organisms with Rubiscos with different kinetics and CO 2 supply mechanisms, specifically CO 2 concen-trating mechanisms (CCMs), suggests that less Rubisco is needed in some organisms to catalyse a given rate of CO 2 assimilation. In this issue of New Phytologist, Losh et al. provide a very important data set which measures the Rubisco content in cultures of eight species of microalgae, and also in natural populations of marine phytoplankton. A very important finding is that the protein content of the algal cells, as a fraction of total cell protein, is only about a fifth of that in the leaves of C 3 plants, and is the minimum Rubisco content needed to support the observed maximum growth rate of the algae.", "author" : [ { "dropping-particle" : "", "family" : "Raven", "given" : "John A.", "non-dropping-particle" : "", "parse-names" : false, "suffix" : "" } ], "container-title" : "New Phytologist", "id" : "ITEM-2", "issue" : "1", "issued" : { "date-parts" : [ [ "2013" ] ] }, "page" : "1-3", "title" : "Rubisco: Still the most abundant protein of Earth?", "type" : "article-journal", "volume" : "198" }, "uris" : [ "http://www.mendeley.com/documents/?uuid=aea08cd5-147b-4e0d-a291-b388946f0413" ] } ], "mendeley" : { "formattedCitation" : "(Blankenship &amp; Hartman 1998; Raven 2013)", "plainTextFormattedCitation" : "(Blankenship &amp; Hartman 1998; Raven 2013)", "previouslyFormattedCitation" : "(Blankenship &amp; Hartman 1998; Raven 2013)" }, "properties" : { "noteIndex" : 0 }, "schema" : "https://github.com/citation-style-language/schema/raw/master/csl-citation.json" }</w:instrText>
      </w:r>
      <w:r w:rsidR="00390290">
        <w:fldChar w:fldCharType="separate"/>
      </w:r>
      <w:r w:rsidR="00390290" w:rsidRPr="00390290">
        <w:rPr>
          <w:noProof/>
        </w:rPr>
        <w:t>(Blankenship &amp; Hartman 1998; Raven 2013)</w:t>
      </w:r>
      <w:r w:rsidR="00390290">
        <w:fldChar w:fldCharType="end"/>
      </w:r>
      <w:r w:rsidR="00931D2E">
        <w:t xml:space="preserve">. </w:t>
      </w:r>
      <w:r w:rsidR="004767D8">
        <w:t>T</w:t>
      </w:r>
      <w:r w:rsidR="00B002C3" w:rsidRPr="00B002C3">
        <w:t xml:space="preserve">he 500 most abundant </w:t>
      </w:r>
      <w:r w:rsidR="00962F86">
        <w:t>prot</w:t>
      </w:r>
      <w:r w:rsidR="00B002C3" w:rsidRPr="00B002C3">
        <w:t>eins account for &gt;90% total leaf pr</w:t>
      </w:r>
      <w:r w:rsidR="00B002C3">
        <w:t xml:space="preserve">otein by weight and </w:t>
      </w:r>
      <w:r w:rsidR="004767D8">
        <w:t>the majority</w:t>
      </w:r>
      <w:r w:rsidR="00B002C3">
        <w:t xml:space="preserve"> of these</w:t>
      </w:r>
      <w:r w:rsidR="00B002C3" w:rsidRPr="00B002C3">
        <w:t xml:space="preserve"> are involved in photosynthesis and photorespiration</w:t>
      </w:r>
      <w:r w:rsidR="00CF163C">
        <w:t xml:space="preserve"> (see Fig. X in </w:t>
      </w:r>
      <w:r w:rsidR="00CF163C" w:rsidRPr="00CF163C">
        <w:rPr>
          <w:i/>
        </w:rPr>
        <w:t>Methods</w:t>
      </w:r>
      <w:r w:rsidR="00CF163C">
        <w:t>)</w:t>
      </w:r>
      <w:r w:rsidR="00B002C3" w:rsidRPr="00B002C3">
        <w:t>.</w:t>
      </w:r>
    </w:p>
    <w:p w14:paraId="6E1DF348" w14:textId="426E2DF8" w:rsidR="00D52BDE" w:rsidRDefault="00D52BDE" w:rsidP="00E67642">
      <w:commentRangeStart w:id="47"/>
      <w:r>
        <w:lastRenderedPageBreak/>
        <w:t>Much of what is known about variation in photosynthetic capacity in wild plants is derived from measurements of leaf nitrogen content</w:t>
      </w:r>
      <w:ins w:id="48" w:author="James Lawson" w:date="2017-07-18T18:00:00Z">
        <w:r w:rsidR="0024213E">
          <w:t xml:space="preserve"> </w:t>
        </w:r>
      </w:ins>
      <w:ins w:id="49" w:author="James Lawson" w:date="2017-07-18T18:01:00Z">
        <w:r w:rsidR="0024213E">
          <w:t>(Wright et al 2004, Hikosaka 2010)</w:t>
        </w:r>
      </w:ins>
      <w:ins w:id="50" w:author="James Lawson" w:date="2017-07-18T18:00:00Z">
        <w:r w:rsidR="0024213E">
          <w:t>,</w:t>
        </w:r>
      </w:ins>
      <w:ins w:id="51" w:author="James Lawson" w:date="2017-07-18T17:56:00Z">
        <w:r w:rsidR="0024213E">
          <w:t xml:space="preserve"> </w:t>
        </w:r>
      </w:ins>
      <w:del w:id="52" w:author="James Lawson" w:date="2017-07-18T18:00:00Z">
        <w:r w:rsidDel="0024213E">
          <w:delText xml:space="preserve">, </w:delText>
        </w:r>
      </w:del>
      <w:r>
        <w:t>on the basis that photosynthetic proteins comprise the largest pool of nitrogen in leaves</w:t>
      </w:r>
      <w:ins w:id="53" w:author="James Lawson" w:date="2017-07-19T10:18:00Z">
        <w:r w:rsidR="00B7492A">
          <w:t xml:space="preserve"> (REF)</w:t>
        </w:r>
      </w:ins>
      <w:del w:id="54" w:author="James Lawson" w:date="2017-07-18T17:54:00Z">
        <w:r w:rsidDel="0024213E">
          <w:delText xml:space="preserve"> (</w:delText>
        </w:r>
        <w:r w:rsidR="00390290" w:rsidDel="0024213E">
          <w:delText>which ref?</w:delText>
        </w:r>
        <w:r w:rsidDel="0024213E">
          <w:delText>)</w:delText>
        </w:r>
      </w:del>
      <w:r>
        <w:t xml:space="preserve">. A more nuanced understanding of how the photosynthetic apparatus is optimised under varying environmental conditions requires quantifying differential investment in its </w:t>
      </w:r>
      <w:r w:rsidR="00F048BD">
        <w:t>subcomponents</w:t>
      </w:r>
      <w:r>
        <w:t xml:space="preserve"> </w:t>
      </w:r>
      <w:r>
        <w:fldChar w:fldCharType="begin" w:fldLock="1"/>
      </w:r>
      <w:r>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fldChar w:fldCharType="separate"/>
      </w:r>
      <w:r w:rsidRPr="00D52BDE">
        <w:rPr>
          <w:noProof/>
        </w:rPr>
        <w:t>(Niinemets 2007)</w:t>
      </w:r>
      <w:r>
        <w:fldChar w:fldCharType="end"/>
      </w:r>
      <w:r>
        <w:t>.</w:t>
      </w:r>
      <w:commentRangeEnd w:id="47"/>
      <w:r w:rsidR="00096766">
        <w:rPr>
          <w:rStyle w:val="CommentReference"/>
        </w:rPr>
        <w:commentReference w:id="47"/>
      </w:r>
    </w:p>
    <w:p w14:paraId="2FD218D8" w14:textId="39E9F9F3" w:rsidR="00CF163C" w:rsidRDefault="003F3BD8" w:rsidP="00D52BDE">
      <w:r>
        <w:t xml:space="preserve">Mathematical models of photosynthesis describe two important processes in photosynthetic carbon assimilation: carboxylation of ribulose-1,6-bisphosphate (RuBP) by the enzyme Rubisco, and regeneration of RuBP using energetic products derived from the light reactions of photosynthesis </w:t>
      </w:r>
      <w:r>
        <w:fldChar w:fldCharType="begin" w:fldLock="1"/>
      </w:r>
      <w:r w:rsidR="00D52BDE">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fldChar w:fldCharType="separate"/>
      </w:r>
      <w:r w:rsidRPr="003F3BD8">
        <w:rPr>
          <w:noProof/>
        </w:rPr>
        <w:t>(Farquhar, von Caemmerer &amp; Berry 1980; Farquhar, von Caemmerer S &amp; Berry 2001)</w:t>
      </w:r>
      <w:r>
        <w:fldChar w:fldCharType="end"/>
      </w:r>
      <w:r>
        <w:t xml:space="preserve">. </w:t>
      </w:r>
      <w:r w:rsidR="00FA313C">
        <w:t>Theoretically, e</w:t>
      </w:r>
      <w:r w:rsidR="00A61A9A">
        <w:t>ither of these processes can limit the rate of photosynthesis, depending on whether leaves are l</w:t>
      </w:r>
      <w:r w:rsidR="00FA313C">
        <w:t>ight or CO</w:t>
      </w:r>
      <w:r w:rsidR="00FA313C" w:rsidRPr="00FA313C">
        <w:rPr>
          <w:vertAlign w:val="subscript"/>
        </w:rPr>
        <w:t>2</w:t>
      </w:r>
      <w:r w:rsidR="00FA313C">
        <w:t xml:space="preserve"> limited</w:t>
      </w:r>
      <w:ins w:id="55" w:author="James Lawson" w:date="2017-07-18T18:01:00Z">
        <w:r w:rsidR="00007462">
          <w:t xml:space="preserve"> (REF)</w:t>
        </w:r>
      </w:ins>
      <w:r w:rsidR="00FA313C">
        <w:t xml:space="preserve">. </w:t>
      </w:r>
      <w:r w:rsidR="00D52BDE">
        <w:t>According to the co</w:t>
      </w:r>
      <w:r w:rsidR="00B30F4F">
        <w:t>-</w:t>
      </w:r>
      <w:r w:rsidR="00D52BDE">
        <w:t>ordination hypothesis</w:t>
      </w:r>
      <w:r w:rsidR="00B30F4F">
        <w:t xml:space="preserve"> of </w:t>
      </w:r>
      <w:r w:rsidR="00390290">
        <w:t xml:space="preserve">C3 </w:t>
      </w:r>
      <w:r w:rsidR="00B30F4F">
        <w:t>photosynthetic acclimation</w:t>
      </w:r>
      <w:r w:rsidR="00A9770D">
        <w:t>,</w:t>
      </w:r>
      <w:r w:rsidR="00390290">
        <w:t xml:space="preserve"> </w:t>
      </w:r>
      <w:r w:rsidR="00D52BDE">
        <w:t>proportional allocation of protein resources to the light capturing photosystem complexes</w:t>
      </w:r>
      <w:r w:rsidR="00D52BDE" w:rsidRPr="003B7D49">
        <w:t xml:space="preserve"> and carbon fixing Calvin cycle enzymes</w:t>
      </w:r>
      <w:r w:rsidR="00D52BDE">
        <w:t xml:space="preserve"> should be optimised such that carboxylation and regeneration of RuBP are co-limiting in leaves under </w:t>
      </w:r>
      <w:r w:rsidR="00A9770D">
        <w:t>average daytime</w:t>
      </w:r>
      <w:r w:rsidR="00D52BDE">
        <w:t xml:space="preserve"> conditions</w:t>
      </w:r>
      <w:r w:rsidR="00604DAA">
        <w:t xml:space="preserve"> </w:t>
      </w:r>
      <w:commentRangeStart w:id="56"/>
      <w:r w:rsidR="00390290">
        <w:fldChar w:fldCharType="begin" w:fldLock="1"/>
      </w:r>
      <w:r w:rsidR="008A52AF">
        <w:instrText>ADDIN CSL_CITATION { "citationItems" : [ { "id" : "ITEM-1",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ois", "non-dropping-particle" : "", "parse-names" : false, "suffix" : "" }, { "dropping-particle" : "", "family" : "Esser", "given" : "Gerd", "non-dropping-particle" : "", "parse-names" : false, "suffix" : "" }, { "dropping-particle" : "", "family" : "Fontaine", "given" : "S??bastien", "non-dropping-particle" : "", "parse-names" : false, "suffix" : "" }, { "dropping-particle" : "", "family" : "Soussana", "given" : "Jean Fran??ois", "non-dropping-particle" : "", "parse-names" : false, "suffix" : "" } ], "container-title" : "PLoS ONE", "id" : "ITEM-1", "issue" : "6", "issued" : { "date-parts" : [ [ "2012" ] ] }, "note" : "NULL", "page" : "1-15", "title" : "The coordination of leaf photosynthesis links C and N fluxes in C3 plant species", "type" : "article-journal", "volume" : "7" }, "uris" : [ "http://www.mendeley.com/documents/?uuid=b4fdf29e-657e-4e24-8697-2f821f996fbb" ] }, { "id" : "ITEM-2",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2", "issue" : "5", "issued" : { "date-parts" : [ [ "1996" ] ] }, "page" : "551-561", "title" : "A General Model for the Light-Use Efficiency of Primary Production", "type" : "article-journal", "volume" : "10" }, "uris" : [ "http://www.mendeley.com/documents/?uuid=03c1174d-8590-4e62-996a-6ab7b5952446" ] }, { "id" : "ITEM-3",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3", "issue" : "1", "issued" : { "date-parts" : [ [ "2009" ] ] }, "page" : "63-69", "title" : "Coordination Theory of Leaf Nitrogen Distribution in a Canopy", "type" : "article-journal", "volume" : "93" }, "uris" : [ "http://www.mendeley.com/documents/?uuid=9f85ea18-4294-40c3-b56a-a771ee82ad7d" ] } ], "mendeley" : { "formattedCitation" : "(Haxeltine &amp; Prentice 1996; Chen &lt;i&gt;et al.&lt;/i&gt; 2009; Maire &lt;i&gt;et al.&lt;/i&gt; 2012)", "plainTextFormattedCitation" : "(Haxeltine &amp; Prentice 1996; Chen et al. 2009; Maire et al. 2012)", "previouslyFormattedCitation" : "(Haxeltine &amp; Prentice 1996; Chen &lt;i&gt;et al.&lt;/i&gt; 2009; Maire &lt;i&gt;et al.&lt;/i&gt; 2012)" }, "properties" : { "noteIndex" : 0 }, "schema" : "https://github.com/citation-style-language/schema/raw/master/csl-citation.json" }</w:instrText>
      </w:r>
      <w:r w:rsidR="00390290">
        <w:fldChar w:fldCharType="separate"/>
      </w:r>
      <w:r w:rsidR="00383B72" w:rsidRPr="00383B72">
        <w:rPr>
          <w:noProof/>
        </w:rPr>
        <w:t xml:space="preserve">(Haxeltine &amp; Prentice 1996; Chen </w:t>
      </w:r>
      <w:r w:rsidR="00383B72" w:rsidRPr="00383B72">
        <w:rPr>
          <w:i/>
          <w:noProof/>
        </w:rPr>
        <w:t>et al.</w:t>
      </w:r>
      <w:r w:rsidR="00383B72" w:rsidRPr="00383B72">
        <w:rPr>
          <w:noProof/>
        </w:rPr>
        <w:t xml:space="preserve"> 2009; Maire </w:t>
      </w:r>
      <w:r w:rsidR="00383B72" w:rsidRPr="00383B72">
        <w:rPr>
          <w:i/>
          <w:noProof/>
        </w:rPr>
        <w:t>et al.</w:t>
      </w:r>
      <w:r w:rsidR="00383B72" w:rsidRPr="00383B72">
        <w:rPr>
          <w:noProof/>
        </w:rPr>
        <w:t xml:space="preserve"> 2012)</w:t>
      </w:r>
      <w:r w:rsidR="00390290">
        <w:fldChar w:fldCharType="end"/>
      </w:r>
      <w:r w:rsidR="00D52BDE">
        <w:t xml:space="preserve">. </w:t>
      </w:r>
      <w:commentRangeEnd w:id="56"/>
      <w:r w:rsidR="00B97FF2">
        <w:rPr>
          <w:rStyle w:val="CommentReference"/>
        </w:rPr>
        <w:commentReference w:id="56"/>
      </w:r>
      <w:r w:rsidR="00CF163C">
        <w:t xml:space="preserve">Previously, leaf chlorophyll content expressed in nitrogen equivalents has been used as a proxy for investment in light capturing machinery </w:t>
      </w:r>
      <w:r w:rsidR="00CF163C">
        <w:fldChar w:fldCharType="begin" w:fldLock="1"/>
      </w:r>
      <w:r w:rsidR="00390290">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Niinemets &amp; Tenhunen 1997)", "plainTextFormattedCitation" : "(Niinemets &amp; Tenhunen 1997)", "previouslyFormattedCitation" : "(Niinemets &amp; Tenhunen 1997)" }, "properties" : { "noteIndex" : 0 }, "schema" : "https://github.com/citation-style-language/schema/raw/master/csl-citation.json" }</w:instrText>
      </w:r>
      <w:r w:rsidR="00CF163C">
        <w:fldChar w:fldCharType="separate"/>
      </w:r>
      <w:r w:rsidR="00CF163C" w:rsidRPr="00D52BDE">
        <w:rPr>
          <w:noProof/>
        </w:rPr>
        <w:t>(Niinemets &amp; Tenhunen 1997)</w:t>
      </w:r>
      <w:r w:rsidR="00CF163C">
        <w:fldChar w:fldCharType="end"/>
      </w:r>
      <w:r w:rsidR="00CF163C">
        <w:t xml:space="preserve">, while </w:t>
      </w:r>
      <w:commentRangeStart w:id="58"/>
      <w:r w:rsidR="00CF163C">
        <w:t>Rubisco abundance has typically been estimated using gas exchange methods to estimate rates of carboxylation (</w:t>
      </w:r>
      <w:r w:rsidR="002F2616">
        <w:t>ref</w:t>
      </w:r>
      <w:r w:rsidR="00CF163C">
        <w:t>)</w:t>
      </w:r>
      <w:commentRangeEnd w:id="58"/>
      <w:r w:rsidR="004161B0">
        <w:rPr>
          <w:rStyle w:val="CommentReference"/>
        </w:rPr>
        <w:commentReference w:id="58"/>
      </w:r>
      <w:r w:rsidR="00CF163C">
        <w:t xml:space="preserve">. </w:t>
      </w:r>
      <w:r w:rsidR="00A71911">
        <w:t xml:space="preserve">Our </w:t>
      </w:r>
      <w:r w:rsidR="00F048BD">
        <w:t>leaf protein abundance</w:t>
      </w:r>
      <w:r w:rsidR="00A71911">
        <w:t xml:space="preserve"> dataset provides the opportunity to directly test hypotheses about molecular adaptation of the photosynthetic apparatus to environmental conditions.</w:t>
      </w:r>
      <w:r w:rsidR="00F048BD">
        <w:t xml:space="preserve"> </w:t>
      </w:r>
    </w:p>
    <w:p w14:paraId="0829A2C1" w14:textId="4079650E" w:rsidR="003B7E79" w:rsidRDefault="001261A3" w:rsidP="00D52BDE">
      <w:commentRangeStart w:id="59"/>
      <w:r>
        <w:t xml:space="preserve">Following co-ordination theory, </w:t>
      </w:r>
      <w:commentRangeStart w:id="60"/>
      <w:r>
        <w:t>we derived</w:t>
      </w:r>
      <w:commentRangeEnd w:id="60"/>
      <w:r w:rsidR="001E6178">
        <w:rPr>
          <w:rStyle w:val="CommentReference"/>
        </w:rPr>
        <w:commentReference w:id="60"/>
      </w:r>
      <w:r>
        <w:t xml:space="preserve"> </w:t>
      </w:r>
      <w:r w:rsidR="003B7E79">
        <w:t xml:space="preserve">a set of </w:t>
      </w:r>
      <w:r w:rsidR="00EB7659">
        <w:t>predictions</w:t>
      </w:r>
      <w:r w:rsidR="003B7E79">
        <w:t xml:space="preserve"> about differential investment in light capture and carbon assimilation along gradients of temperature, </w:t>
      </w:r>
      <w:r w:rsidR="00175D01">
        <w:t>precipitation</w:t>
      </w:r>
      <w:r w:rsidR="003B7E79">
        <w:t xml:space="preserve"> and </w:t>
      </w:r>
      <w:r w:rsidR="00175D01">
        <w:t>light availability</w:t>
      </w:r>
      <w:r w:rsidR="003B7E79">
        <w:t xml:space="preserve"> (see Fig. </w:t>
      </w:r>
      <w:r w:rsidR="0090116B">
        <w:t>1b</w:t>
      </w:r>
      <w:r w:rsidR="003B7E79">
        <w:t>)</w:t>
      </w:r>
      <w:r>
        <w:t>:</w:t>
      </w:r>
    </w:p>
    <w:p w14:paraId="3EB9929F" w14:textId="7F52A503" w:rsidR="00EB7659" w:rsidRDefault="003B7C0A" w:rsidP="00EB7659">
      <w:pPr>
        <w:pStyle w:val="ListParagraph"/>
        <w:numPr>
          <w:ilvl w:val="0"/>
          <w:numId w:val="6"/>
        </w:numPr>
      </w:pPr>
      <w:r>
        <w:t>I</w:t>
      </w:r>
      <w:r w:rsidR="00175D01" w:rsidRPr="003B7C0A">
        <w:t>nvestment in</w:t>
      </w:r>
      <w:r w:rsidR="00175D01">
        <w:t xml:space="preserve"> </w:t>
      </w:r>
      <w:commentRangeStart w:id="61"/>
      <w:r w:rsidR="008A52AF">
        <w:t xml:space="preserve">both </w:t>
      </w:r>
      <w:r w:rsidR="00175D01">
        <w:t xml:space="preserve">Calvin cycle enzymes </w:t>
      </w:r>
      <w:r w:rsidR="008A52AF">
        <w:t xml:space="preserve">and photosystems </w:t>
      </w:r>
      <w:r>
        <w:t>should</w:t>
      </w:r>
      <w:r w:rsidR="00175D01">
        <w:t xml:space="preserve"> increase towards colder environments, to </w:t>
      </w:r>
      <w:r w:rsidR="004A7F30">
        <w:t>make up</w:t>
      </w:r>
      <w:r w:rsidR="00175D01">
        <w:t xml:space="preserve"> </w:t>
      </w:r>
      <w:r w:rsidR="008A52AF">
        <w:t xml:space="preserve">for the </w:t>
      </w:r>
      <w:r w:rsidR="00031230">
        <w:t xml:space="preserve">associated </w:t>
      </w:r>
      <w:r w:rsidR="008A52AF">
        <w:t xml:space="preserve">thermodynamic reduction of biochemical reaction rates </w:t>
      </w:r>
      <w:r w:rsidR="008A52AF">
        <w:fldChar w:fldCharType="begin" w:fldLock="1"/>
      </w:r>
      <w:r w:rsidR="00A9770D">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Hikosaka &lt;i&gt;et al.&lt;/i&gt; 2006)", "plainTextFormattedCitation" : "(Hikosaka et al. 2006)", "previouslyFormattedCitation" : "(Hikosaka &lt;i&gt;et al.&lt;/i&gt; 2006)" }, "properties" : { "noteIndex" : 0 }, "schema" : "https://github.com/citation-style-language/schema/raw/master/csl-citation.json" }</w:instrText>
      </w:r>
      <w:r w:rsidR="008A52AF">
        <w:fldChar w:fldCharType="separate"/>
      </w:r>
      <w:r w:rsidR="008A52AF" w:rsidRPr="008A52AF">
        <w:rPr>
          <w:noProof/>
        </w:rPr>
        <w:t xml:space="preserve">(Hikosaka </w:t>
      </w:r>
      <w:r w:rsidR="008A52AF" w:rsidRPr="008A52AF">
        <w:rPr>
          <w:i/>
          <w:noProof/>
        </w:rPr>
        <w:t>et al.</w:t>
      </w:r>
      <w:r w:rsidR="008A52AF" w:rsidRPr="008A52AF">
        <w:rPr>
          <w:noProof/>
        </w:rPr>
        <w:t xml:space="preserve"> 2006)</w:t>
      </w:r>
      <w:r w:rsidR="008A52AF">
        <w:fldChar w:fldCharType="end"/>
      </w:r>
      <w:r w:rsidR="008A52AF">
        <w:t>.</w:t>
      </w:r>
      <w:commentRangeEnd w:id="61"/>
      <w:r w:rsidR="00E8484E">
        <w:rPr>
          <w:rStyle w:val="CommentReference"/>
        </w:rPr>
        <w:commentReference w:id="61"/>
      </w:r>
    </w:p>
    <w:p w14:paraId="148EC40E" w14:textId="6E20D4BD" w:rsidR="00EB7659" w:rsidRDefault="003B7C0A" w:rsidP="00EB7659">
      <w:pPr>
        <w:pStyle w:val="ListParagraph"/>
        <w:numPr>
          <w:ilvl w:val="0"/>
          <w:numId w:val="6"/>
        </w:numPr>
      </w:pPr>
      <w:r>
        <w:t>I</w:t>
      </w:r>
      <w:r w:rsidR="00175D01" w:rsidRPr="00175D01">
        <w:t xml:space="preserve">nvestment in Calvin cycle enzymes </w:t>
      </w:r>
      <w:r>
        <w:t>should</w:t>
      </w:r>
      <w:r w:rsidR="00175D01" w:rsidRPr="00175D01">
        <w:t xml:space="preserve"> be greater </w:t>
      </w:r>
      <w:r w:rsidR="00EB7659">
        <w:t>at drier sites</w:t>
      </w:r>
      <w:ins w:id="62" w:author="Mark Westoby" w:date="2017-03-28T17:07:00Z">
        <w:r w:rsidR="00CD6841">
          <w:t xml:space="preserve">. </w:t>
        </w:r>
        <w:commentRangeStart w:id="63"/>
        <w:r w:rsidR="00CD6841">
          <w:t xml:space="preserve">By </w:t>
        </w:r>
      </w:ins>
      <w:del w:id="64" w:author="Mark Westoby" w:date="2017-03-28T17:07:00Z">
        <w:r w:rsidR="00175D01" w:rsidRPr="00175D01" w:rsidDel="00CD6841">
          <w:delText xml:space="preserve">, to </w:delText>
        </w:r>
      </w:del>
      <w:r w:rsidR="00175D01" w:rsidRPr="00175D01">
        <w:t>effect</w:t>
      </w:r>
      <w:ins w:id="65" w:author="Mark Westoby" w:date="2017-03-28T17:07:00Z">
        <w:r w:rsidR="00CD6841">
          <w:t>ing</w:t>
        </w:r>
      </w:ins>
      <w:r w:rsidR="00175D01" w:rsidRPr="00175D01">
        <w:t xml:space="preserve"> greater </w:t>
      </w:r>
      <w:r w:rsidR="00175D01">
        <w:t>internal CO</w:t>
      </w:r>
      <w:r w:rsidR="00175D01" w:rsidRPr="00EB7659">
        <w:rPr>
          <w:vertAlign w:val="subscript"/>
        </w:rPr>
        <w:t>2</w:t>
      </w:r>
      <w:r w:rsidR="00175D01" w:rsidRPr="00175D01">
        <w:t xml:space="preserve"> drawdown</w:t>
      </w:r>
      <w:ins w:id="66" w:author="Mark Westoby" w:date="2017-03-28T17:08:00Z">
        <w:r w:rsidR="00CD6841">
          <w:t xml:space="preserve">, rate of CO2 uptake can be maintained </w:t>
        </w:r>
      </w:ins>
      <w:del w:id="67" w:author="Mark Westoby" w:date="2017-03-28T17:08:00Z">
        <w:r w:rsidR="00175D01" w:rsidRPr="00175D01" w:rsidDel="00CD6841">
          <w:delText xml:space="preserve"> </w:delText>
        </w:r>
      </w:del>
      <w:r w:rsidR="00175D01" w:rsidRPr="00175D01">
        <w:t xml:space="preserve">at </w:t>
      </w:r>
      <w:r w:rsidR="004A7F30">
        <w:t>low</w:t>
      </w:r>
      <w:ins w:id="68" w:author="Mark Westoby" w:date="2017-03-28T17:08:00Z">
        <w:r w:rsidR="00CD6841">
          <w:t>er</w:t>
        </w:r>
      </w:ins>
      <w:r w:rsidR="004A7F30">
        <w:t xml:space="preserve"> stomatal conductance</w:t>
      </w:r>
      <w:del w:id="69" w:author="Mark Westoby" w:date="2017-03-28T17:08:00Z">
        <w:r w:rsidR="004A7F30" w:rsidDel="00CD6841">
          <w:delText xml:space="preserve">; </w:delText>
        </w:r>
        <w:r w:rsidDel="00CD6841">
          <w:delText>i.e.</w:delText>
        </w:r>
        <w:r w:rsidR="004A7F30" w:rsidDel="00CD6841">
          <w:delText xml:space="preserve"> to</w:delText>
        </w:r>
      </w:del>
      <w:ins w:id="70" w:author="Mark Westoby" w:date="2017-03-28T17:08:00Z">
        <w:r w:rsidR="00CD6841">
          <w:t>,</w:t>
        </w:r>
      </w:ins>
      <w:r w:rsidR="004A7F30">
        <w:t xml:space="preserve"> </w:t>
      </w:r>
      <w:del w:id="71" w:author="Mark Westoby" w:date="2017-03-28T17:08:00Z">
        <w:r w:rsidR="004A7F30" w:rsidDel="00CD6841">
          <w:delText xml:space="preserve">reduce </w:delText>
        </w:r>
      </w:del>
      <w:ins w:id="72" w:author="Mark Westoby" w:date="2017-03-28T17:08:00Z">
        <w:r w:rsidR="00CD6841">
          <w:t xml:space="preserve">reducing </w:t>
        </w:r>
      </w:ins>
      <w:r w:rsidR="004A7F30">
        <w:t xml:space="preserve">the water cost of photosynthesis for </w:t>
      </w:r>
      <w:r w:rsidR="00EB7659">
        <w:t xml:space="preserve">dryland </w:t>
      </w:r>
      <w:r w:rsidR="004A7F30">
        <w:t>plants</w:t>
      </w:r>
      <w:r w:rsidR="00A9770D">
        <w:t xml:space="preserve"> </w:t>
      </w:r>
      <w:r w:rsidR="00A9770D">
        <w:fldChar w:fldCharType="begin" w:fldLock="1"/>
      </w:r>
      <w:r w:rsidR="00AB105A">
        <w:instrText>ADDIN CSL_CITATION { "citationItems" : [ { "id" : "ITEM-1",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Lee", "given" : "William", "non-dropping-particle" : "", "parse-names" : false, "suffix" : "" }, { "dropping-particle" : "", "family" : "Lusk", "given" : "Christopher H.", "non-dropping-particle" : "", "parse-names" : false, "suffix" : "" }, { "dropping-particle" : "", "family" : "Niinemets", "given" : "\u00dc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Warton", "given" : "David I.", "non-dropping-particle" : "", "parse-names" : false, "suffix" : "" }, { "dropping-particle" : "", "family" : "Westoby", "given" : "Mark", "non-dropping-particle" : "", "parse-names" : false, "suffix" : "" } ], "container-title" : "Global Ecology and Biogeography", "id" : "ITEM-1", "issue" : "5", "issued" : { "date-parts" : [ [ "2005" ] ] }, "page" : "411-421", "title" : "Modulation of leaf economic traits and trait relationships by climate", "type" : "article-journal", "volume" : "14" }, "uris" : [ "http://www.mendeley.com/documents/?uuid=e1052fcf-1502-443e-b9ee-4bc00795bc60" ] } ], "mendeley" : { "formattedCitation" : "(Wright &lt;i&gt;et al.&lt;/i&gt; 2005)", "plainTextFormattedCitation" : "(Wright et al. 2005)", "previouslyFormattedCitation" : "(Wright &lt;i&gt;et al.&lt;/i&gt; 2005)" }, "properties" : { "noteIndex" : 0 }, "schema" : "https://github.com/citation-style-language/schema/raw/master/csl-citation.json" }</w:instrText>
      </w:r>
      <w:r w:rsidR="00A9770D">
        <w:fldChar w:fldCharType="separate"/>
      </w:r>
      <w:r w:rsidR="00A9770D" w:rsidRPr="00A9770D">
        <w:rPr>
          <w:noProof/>
        </w:rPr>
        <w:t xml:space="preserve">(Wright </w:t>
      </w:r>
      <w:r w:rsidR="00A9770D" w:rsidRPr="00A9770D">
        <w:rPr>
          <w:i/>
          <w:noProof/>
        </w:rPr>
        <w:t>et al.</w:t>
      </w:r>
      <w:r w:rsidR="00A9770D" w:rsidRPr="00A9770D">
        <w:rPr>
          <w:noProof/>
        </w:rPr>
        <w:t xml:space="preserve"> 2005)</w:t>
      </w:r>
      <w:r w:rsidR="00A9770D">
        <w:fldChar w:fldCharType="end"/>
      </w:r>
      <w:r w:rsidR="00A9770D">
        <w:t xml:space="preserve"> (other more ecophys oriented refs?)</w:t>
      </w:r>
      <w:r w:rsidR="00175D01" w:rsidRPr="00175D01">
        <w:t>.</w:t>
      </w:r>
      <w:commentRangeEnd w:id="63"/>
      <w:r w:rsidR="00CB278A">
        <w:rPr>
          <w:rStyle w:val="CommentReference"/>
        </w:rPr>
        <w:commentReference w:id="63"/>
      </w:r>
      <w:r w:rsidR="004A7F30">
        <w:t xml:space="preserve"> No direct effect of precipitation on investment in photosystem proteins </w:t>
      </w:r>
      <w:r>
        <w:t>is</w:t>
      </w:r>
      <w:r w:rsidR="004A7F30">
        <w:t xml:space="preserve"> expected, although cross-correlation between precipitation and vegetation canopy density could influence this relationship. </w:t>
      </w:r>
    </w:p>
    <w:p w14:paraId="402D1FA9" w14:textId="3B45C9C9" w:rsidR="00315E6C" w:rsidRDefault="003B7C0A" w:rsidP="00EB7659">
      <w:pPr>
        <w:pStyle w:val="ListParagraph"/>
        <w:numPr>
          <w:ilvl w:val="0"/>
          <w:numId w:val="6"/>
        </w:numPr>
      </w:pPr>
      <w:r>
        <w:t>I</w:t>
      </w:r>
      <w:r w:rsidR="004A7F30">
        <w:t xml:space="preserve">nvestment in photosystem complex proteins </w:t>
      </w:r>
      <w:commentRangeStart w:id="73"/>
      <w:r>
        <w:t>should</w:t>
      </w:r>
      <w:r w:rsidR="004A7F30">
        <w:t xml:space="preserve"> be greatest where photosynthesis is light-limited</w:t>
      </w:r>
      <w:r w:rsidR="00AB105A">
        <w:t xml:space="preserve"> </w:t>
      </w:r>
      <w:r w:rsidR="00AB105A">
        <w:fldChar w:fldCharType="begin" w:fldLock="1"/>
      </w:r>
      <w:r w:rsidR="00AB105A">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rsidR="00AB105A">
        <w:fldChar w:fldCharType="separate"/>
      </w:r>
      <w:r w:rsidR="00AB105A" w:rsidRPr="00AB105A">
        <w:rPr>
          <w:noProof/>
        </w:rPr>
        <w:t>(Niinemets 2007)</w:t>
      </w:r>
      <w:r w:rsidR="00AB105A">
        <w:fldChar w:fldCharType="end"/>
      </w:r>
      <w:commentRangeEnd w:id="73"/>
      <w:r w:rsidR="000D497A">
        <w:rPr>
          <w:rStyle w:val="CommentReference"/>
        </w:rPr>
        <w:commentReference w:id="73"/>
      </w:r>
      <w:r w:rsidR="004A7F30">
        <w:t>, and i</w:t>
      </w:r>
      <w:r w:rsidR="004A7F30" w:rsidRPr="004A7F30">
        <w:t xml:space="preserve">nvestment in Calvin cycle enzymes </w:t>
      </w:r>
      <w:r>
        <w:t>should</w:t>
      </w:r>
      <w:r w:rsidR="004A7F30">
        <w:t xml:space="preserve"> increase with light availability</w:t>
      </w:r>
      <w:r w:rsidR="004A7F30" w:rsidRPr="004A7F30">
        <w:t xml:space="preserve">, </w:t>
      </w:r>
      <w:r w:rsidR="004A7F30">
        <w:t>since</w:t>
      </w:r>
      <w:r w:rsidR="004A7F30" w:rsidRPr="004A7F30">
        <w:t xml:space="preserve"> capacity for carboxylation of RuBP determines the rate of light-saturated photosynthesis</w:t>
      </w:r>
      <w:r w:rsidR="00AB105A">
        <w:t xml:space="preserve"> </w:t>
      </w:r>
      <w:r w:rsidR="00AB105A">
        <w:fldChar w:fldCharType="begin" w:fldLock="1"/>
      </w:r>
      <w:r w:rsidR="0090116B">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00AB105A">
        <w:fldChar w:fldCharType="separate"/>
      </w:r>
      <w:r w:rsidR="00AB105A" w:rsidRPr="00AB105A">
        <w:rPr>
          <w:noProof/>
        </w:rPr>
        <w:t xml:space="preserve">(Farquhar </w:t>
      </w:r>
      <w:r w:rsidR="00AB105A" w:rsidRPr="00AB105A">
        <w:rPr>
          <w:i/>
          <w:noProof/>
        </w:rPr>
        <w:t>et al.</w:t>
      </w:r>
      <w:r w:rsidR="00AB105A" w:rsidRPr="00AB105A">
        <w:rPr>
          <w:noProof/>
        </w:rPr>
        <w:t xml:space="preserve"> 1980)</w:t>
      </w:r>
      <w:r w:rsidR="00AB105A">
        <w:fldChar w:fldCharType="end"/>
      </w:r>
      <w:r w:rsidR="004A7F30">
        <w:t>.</w:t>
      </w:r>
      <w:commentRangeEnd w:id="59"/>
      <w:r w:rsidR="00B7492A">
        <w:rPr>
          <w:rStyle w:val="CommentReference"/>
        </w:rPr>
        <w:commentReference w:id="59"/>
      </w:r>
    </w:p>
    <w:p w14:paraId="783CA651" w14:textId="77777777" w:rsidR="00EB7659" w:rsidRDefault="00EB7659" w:rsidP="00EB7659"/>
    <w:p w14:paraId="14819D99" w14:textId="77777777" w:rsidR="00EB7659" w:rsidRDefault="00EB7659" w:rsidP="00EB7659"/>
    <w:p w14:paraId="4B87A4BD" w14:textId="77777777" w:rsidR="00EB7659" w:rsidRDefault="00EB7659" w:rsidP="00EB7659"/>
    <w:p w14:paraId="3222CA5B" w14:textId="77777777" w:rsidR="005E27D4" w:rsidRDefault="005E27D4" w:rsidP="00EB7659"/>
    <w:p w14:paraId="7BB9D1C8" w14:textId="77777777" w:rsidR="005E27D4" w:rsidRDefault="005E27D4" w:rsidP="00EB7659"/>
    <w:p w14:paraId="37A2B100" w14:textId="241978AC" w:rsidR="001C1BBB" w:rsidRDefault="001C1BBB" w:rsidP="001C1BBB">
      <w:pPr>
        <w:keepNext/>
      </w:pPr>
      <w:r>
        <w:rPr>
          <w:noProof/>
          <w:lang w:eastAsia="en-AU"/>
        </w:rPr>
        <w:lastRenderedPageBreak/>
        <w:drawing>
          <wp:inline distT="0" distB="0" distL="0" distR="0" wp14:anchorId="32A71E49" wp14:editId="5B2E41A5">
            <wp:extent cx="1599057" cy="2786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li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075" cy="2809274"/>
                    </a:xfrm>
                    <a:prstGeom prst="rect">
                      <a:avLst/>
                    </a:prstGeom>
                  </pic:spPr>
                </pic:pic>
              </a:graphicData>
            </a:graphic>
          </wp:inline>
        </w:drawing>
      </w:r>
      <w:r>
        <w:rPr>
          <w:noProof/>
          <w:lang w:eastAsia="en-AU"/>
        </w:rPr>
        <w:drawing>
          <wp:inline distT="0" distB="0" distL="0" distR="0" wp14:anchorId="003720F3" wp14:editId="0C5E3AE7">
            <wp:extent cx="4103795" cy="293212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othesis summary graphic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210" cy="2933851"/>
                    </a:xfrm>
                    <a:prstGeom prst="rect">
                      <a:avLst/>
                    </a:prstGeom>
                  </pic:spPr>
                </pic:pic>
              </a:graphicData>
            </a:graphic>
          </wp:inline>
        </w:drawing>
      </w:r>
    </w:p>
    <w:p w14:paraId="776D28DC" w14:textId="13DB45A4" w:rsidR="001C1BBB" w:rsidRDefault="001C1BBB" w:rsidP="001C1BBB">
      <w:pPr>
        <w:pStyle w:val="Caption"/>
      </w:pPr>
      <w:r>
        <w:t xml:space="preserve">Figure </w:t>
      </w:r>
      <w:r w:rsidR="00D365AE">
        <w:fldChar w:fldCharType="begin"/>
      </w:r>
      <w:r w:rsidR="00D365AE">
        <w:instrText xml:space="preserve"> SEQ Figure \* ARABIC </w:instrText>
      </w:r>
      <w:r w:rsidR="00D365AE">
        <w:fldChar w:fldCharType="separate"/>
      </w:r>
      <w:r>
        <w:rPr>
          <w:noProof/>
        </w:rPr>
        <w:t>1</w:t>
      </w:r>
      <w:r w:rsidR="00D365AE">
        <w:rPr>
          <w:noProof/>
        </w:rPr>
        <w:fldChar w:fldCharType="end"/>
      </w:r>
      <w:r w:rsidR="0090116B">
        <w:t>.</w:t>
      </w:r>
      <w:r>
        <w:t xml:space="preserve">) (left) Location of sampling sites across eastern Australia. Sites are marked by red triangles; </w:t>
      </w:r>
      <w:r w:rsidR="0090116B">
        <w:t>2</w:t>
      </w:r>
      <w:r>
        <w:t>.) (right) Hypotheses about differential investment in light capture and carbon assimilation proteins along gradients of temperature, precipitation and light availability</w:t>
      </w:r>
      <w:r w:rsidR="002F2616">
        <w:t xml:space="preserve"> (represented here as canopy density)</w:t>
      </w:r>
      <w:r>
        <w:t>. Red up arrows indicate a predicted increase, blue down arrows indicate a predicted decrease, black ‘X’ indicates no predicted trend.</w:t>
      </w:r>
      <w:r w:rsidR="00BA1547">
        <w:t xml:space="preserve"> </w:t>
      </w:r>
      <w:r w:rsidR="002F2616">
        <w:t>The environmental gradients described here can be more or les</w:t>
      </w:r>
      <w:r w:rsidR="0090116B">
        <w:t xml:space="preserve">s overlaid across the map in Fig. 1. </w:t>
      </w:r>
      <w:r w:rsidR="002F2616">
        <w:t xml:space="preserve">It is worth noting that although distinct mechanisms underlie hypotheses regarding canopy density and precipitation, the two variables are strongly related. </w:t>
      </w:r>
      <w:r w:rsidR="00BA1547">
        <w:t xml:space="preserve"> </w:t>
      </w:r>
      <w:r w:rsidR="00282E4B" w:rsidRPr="0071183D">
        <w:rPr>
          <w:color w:val="A6A6A6" w:themeColor="background1" w:themeShade="A6"/>
        </w:rPr>
        <w:t>[this caption needs refining</w:t>
      </w:r>
      <w:r w:rsidR="0071183D" w:rsidRPr="0071183D">
        <w:rPr>
          <w:color w:val="A6A6A6" w:themeColor="background1" w:themeShade="A6"/>
        </w:rPr>
        <w:t>, also need to standardise display of units – ‘mean annual precip (mm)’ vs ‘mean annual temperature’</w:t>
      </w:r>
      <w:r w:rsidR="00282E4B" w:rsidRPr="0071183D">
        <w:rPr>
          <w:color w:val="A6A6A6" w:themeColor="background1" w:themeShade="A6"/>
        </w:rPr>
        <w:t>]</w:t>
      </w:r>
    </w:p>
    <w:p w14:paraId="7197D69E" w14:textId="77777777" w:rsidR="0090116B" w:rsidRDefault="001C1BBB" w:rsidP="00EB7659">
      <w:r>
        <w:t xml:space="preserve"> </w:t>
      </w:r>
    </w:p>
    <w:p w14:paraId="5A76DA6B" w14:textId="77777777" w:rsidR="0090116B" w:rsidRDefault="0090116B" w:rsidP="00EB7659"/>
    <w:p w14:paraId="1CA61D08" w14:textId="77777777" w:rsidR="0090116B" w:rsidRDefault="0090116B" w:rsidP="00EB7659"/>
    <w:p w14:paraId="2BB46D6F" w14:textId="77777777" w:rsidR="0090116B" w:rsidRDefault="0090116B" w:rsidP="00EB7659"/>
    <w:p w14:paraId="43D717A3" w14:textId="77777777" w:rsidR="0090116B" w:rsidRDefault="0090116B" w:rsidP="00EB7659"/>
    <w:p w14:paraId="2DB299AA" w14:textId="77777777" w:rsidR="0090116B" w:rsidRDefault="0090116B" w:rsidP="00EB7659"/>
    <w:p w14:paraId="37BDD33E" w14:textId="77777777" w:rsidR="0090116B" w:rsidRDefault="0090116B" w:rsidP="00EB7659"/>
    <w:p w14:paraId="085DCC1E" w14:textId="77777777" w:rsidR="0090116B" w:rsidRDefault="0090116B" w:rsidP="00EB7659"/>
    <w:p w14:paraId="116C3F2B" w14:textId="77777777" w:rsidR="0090116B" w:rsidRDefault="0090116B" w:rsidP="00EB7659"/>
    <w:p w14:paraId="00C004CE" w14:textId="77777777" w:rsidR="0090116B" w:rsidRDefault="0090116B" w:rsidP="00EB7659"/>
    <w:p w14:paraId="6184FE71" w14:textId="77777777" w:rsidR="0090116B" w:rsidRDefault="0090116B" w:rsidP="00EB7659"/>
    <w:p w14:paraId="46222A51" w14:textId="77777777" w:rsidR="0090116B" w:rsidRDefault="0090116B" w:rsidP="00EB7659"/>
    <w:p w14:paraId="27BE2EA2" w14:textId="77777777" w:rsidR="0090116B" w:rsidRDefault="0090116B" w:rsidP="00EB7659"/>
    <w:p w14:paraId="460FC216" w14:textId="77777777" w:rsidR="0090116B" w:rsidRDefault="0090116B" w:rsidP="00EB7659"/>
    <w:p w14:paraId="65959989" w14:textId="77777777" w:rsidR="0090116B" w:rsidRDefault="0090116B" w:rsidP="00EB7659"/>
    <w:p w14:paraId="37300AEA" w14:textId="77777777" w:rsidR="0090116B" w:rsidRDefault="0090116B" w:rsidP="00EB7659"/>
    <w:p w14:paraId="08323CDB" w14:textId="69115F03" w:rsidR="001013A7" w:rsidRDefault="0090116B" w:rsidP="00EB7659">
      <w:r>
        <w:lastRenderedPageBreak/>
        <w:t>REFERENCES</w:t>
      </w:r>
    </w:p>
    <w:p w14:paraId="6D44E891" w14:textId="426D011C" w:rsidR="0024213E" w:rsidRPr="0024213E" w:rsidRDefault="0090116B" w:rsidP="0024213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4213E" w:rsidRPr="0024213E">
        <w:rPr>
          <w:rFonts w:ascii="Calibri" w:hAnsi="Calibri" w:cs="Times New Roman"/>
          <w:noProof/>
          <w:szCs w:val="24"/>
        </w:rPr>
        <w:t xml:space="preserve">Armengaud, J., Trapp, J., Pible, O., Geffard, O., Chaumot, A. &amp; Hartmann, E.M. (2014) Non-model organisms, a species endangered by proteogenomics. </w:t>
      </w:r>
      <w:r w:rsidR="0024213E" w:rsidRPr="0024213E">
        <w:rPr>
          <w:rFonts w:ascii="Calibri" w:hAnsi="Calibri" w:cs="Times New Roman"/>
          <w:i/>
          <w:iCs/>
          <w:noProof/>
          <w:szCs w:val="24"/>
        </w:rPr>
        <w:t>Journal of Proteomics</w:t>
      </w:r>
      <w:r w:rsidR="0024213E" w:rsidRPr="0024213E">
        <w:rPr>
          <w:rFonts w:ascii="Calibri" w:hAnsi="Calibri" w:cs="Times New Roman"/>
          <w:noProof/>
          <w:szCs w:val="24"/>
        </w:rPr>
        <w:t xml:space="preserve">, </w:t>
      </w:r>
      <w:r w:rsidR="0024213E" w:rsidRPr="0024213E">
        <w:rPr>
          <w:rFonts w:ascii="Calibri" w:hAnsi="Calibri" w:cs="Times New Roman"/>
          <w:b/>
          <w:bCs/>
          <w:noProof/>
          <w:szCs w:val="24"/>
        </w:rPr>
        <w:t>105</w:t>
      </w:r>
      <w:r w:rsidR="0024213E" w:rsidRPr="0024213E">
        <w:rPr>
          <w:rFonts w:ascii="Calibri" w:hAnsi="Calibri" w:cs="Times New Roman"/>
          <w:noProof/>
          <w:szCs w:val="24"/>
        </w:rPr>
        <w:t>, 5–18.</w:t>
      </w:r>
    </w:p>
    <w:p w14:paraId="079AE5F6"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Baer, B. &amp; Millar, A.H. (2016) Proteomics in evolutionary ecology. </w:t>
      </w:r>
      <w:r w:rsidRPr="0024213E">
        <w:rPr>
          <w:rFonts w:ascii="Calibri" w:hAnsi="Calibri" w:cs="Times New Roman"/>
          <w:i/>
          <w:iCs/>
          <w:noProof/>
          <w:szCs w:val="24"/>
        </w:rPr>
        <w:t>Journal of Proteomics</w:t>
      </w:r>
      <w:r w:rsidRPr="0024213E">
        <w:rPr>
          <w:rFonts w:ascii="Calibri" w:hAnsi="Calibri" w:cs="Times New Roman"/>
          <w:noProof/>
          <w:szCs w:val="24"/>
        </w:rPr>
        <w:t xml:space="preserve">, </w:t>
      </w:r>
      <w:r w:rsidRPr="0024213E">
        <w:rPr>
          <w:rFonts w:ascii="Calibri" w:hAnsi="Calibri" w:cs="Times New Roman"/>
          <w:b/>
          <w:bCs/>
          <w:noProof/>
          <w:szCs w:val="24"/>
        </w:rPr>
        <w:t>135</w:t>
      </w:r>
      <w:r w:rsidRPr="0024213E">
        <w:rPr>
          <w:rFonts w:ascii="Calibri" w:hAnsi="Calibri" w:cs="Times New Roman"/>
          <w:noProof/>
          <w:szCs w:val="24"/>
        </w:rPr>
        <w:t>, 4–11.</w:t>
      </w:r>
    </w:p>
    <w:p w14:paraId="5C74B567"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Blankenship, R.E. &amp; Hartman, H. (1998) The origin and evolution of oxygenic photosynthesis. </w:t>
      </w:r>
      <w:r w:rsidRPr="0024213E">
        <w:rPr>
          <w:rFonts w:ascii="Calibri" w:hAnsi="Calibri" w:cs="Times New Roman"/>
          <w:i/>
          <w:iCs/>
          <w:noProof/>
          <w:szCs w:val="24"/>
        </w:rPr>
        <w:t>Trends in Biochemical Sciences</w:t>
      </w:r>
      <w:r w:rsidRPr="0024213E">
        <w:rPr>
          <w:rFonts w:ascii="Calibri" w:hAnsi="Calibri" w:cs="Times New Roman"/>
          <w:noProof/>
          <w:szCs w:val="24"/>
        </w:rPr>
        <w:t xml:space="preserve">, </w:t>
      </w:r>
      <w:r w:rsidRPr="0024213E">
        <w:rPr>
          <w:rFonts w:ascii="Calibri" w:hAnsi="Calibri" w:cs="Times New Roman"/>
          <w:b/>
          <w:bCs/>
          <w:noProof/>
          <w:szCs w:val="24"/>
        </w:rPr>
        <w:t>23</w:t>
      </w:r>
      <w:r w:rsidRPr="0024213E">
        <w:rPr>
          <w:rFonts w:ascii="Calibri" w:hAnsi="Calibri" w:cs="Times New Roman"/>
          <w:noProof/>
          <w:szCs w:val="24"/>
        </w:rPr>
        <w:t>, 94–97.</w:t>
      </w:r>
    </w:p>
    <w:p w14:paraId="0460229D"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Chen, J., Reynolds, J.F., Harley, P.C. &amp; Tenhunen, J.D. (2009) Coordination Theory of Leaf Nitrogen Distribution in a Canopy. </w:t>
      </w:r>
      <w:r w:rsidRPr="0024213E">
        <w:rPr>
          <w:rFonts w:ascii="Calibri" w:hAnsi="Calibri" w:cs="Times New Roman"/>
          <w:i/>
          <w:iCs/>
          <w:noProof/>
          <w:szCs w:val="24"/>
        </w:rPr>
        <w:t>Ecology</w:t>
      </w:r>
      <w:r w:rsidRPr="0024213E">
        <w:rPr>
          <w:rFonts w:ascii="Calibri" w:hAnsi="Calibri" w:cs="Times New Roman"/>
          <w:noProof/>
          <w:szCs w:val="24"/>
        </w:rPr>
        <w:t xml:space="preserve">, </w:t>
      </w:r>
      <w:r w:rsidRPr="0024213E">
        <w:rPr>
          <w:rFonts w:ascii="Calibri" w:hAnsi="Calibri" w:cs="Times New Roman"/>
          <w:b/>
          <w:bCs/>
          <w:noProof/>
          <w:szCs w:val="24"/>
        </w:rPr>
        <w:t>93</w:t>
      </w:r>
      <w:r w:rsidRPr="0024213E">
        <w:rPr>
          <w:rFonts w:ascii="Calibri" w:hAnsi="Calibri" w:cs="Times New Roman"/>
          <w:noProof/>
          <w:szCs w:val="24"/>
        </w:rPr>
        <w:t>, 63–69.</w:t>
      </w:r>
    </w:p>
    <w:p w14:paraId="771C8D9D"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Diz, A.P. &amp; Calvete, J.J. (2016) Ecological proteomics: Is the field ripe for integrating proteomics into evolutionary ecology research? </w:t>
      </w:r>
      <w:r w:rsidRPr="0024213E">
        <w:rPr>
          <w:rFonts w:ascii="Calibri" w:hAnsi="Calibri" w:cs="Times New Roman"/>
          <w:i/>
          <w:iCs/>
          <w:noProof/>
          <w:szCs w:val="24"/>
        </w:rPr>
        <w:t>Journal of Proteomics</w:t>
      </w:r>
      <w:r w:rsidRPr="0024213E">
        <w:rPr>
          <w:rFonts w:ascii="Calibri" w:hAnsi="Calibri" w:cs="Times New Roman"/>
          <w:noProof/>
          <w:szCs w:val="24"/>
        </w:rPr>
        <w:t xml:space="preserve">, </w:t>
      </w:r>
      <w:r w:rsidRPr="0024213E">
        <w:rPr>
          <w:rFonts w:ascii="Calibri" w:hAnsi="Calibri" w:cs="Times New Roman"/>
          <w:b/>
          <w:bCs/>
          <w:noProof/>
          <w:szCs w:val="24"/>
        </w:rPr>
        <w:t>135</w:t>
      </w:r>
      <w:r w:rsidRPr="0024213E">
        <w:rPr>
          <w:rFonts w:ascii="Calibri" w:hAnsi="Calibri" w:cs="Times New Roman"/>
          <w:noProof/>
          <w:szCs w:val="24"/>
        </w:rPr>
        <w:t>, 1–3.</w:t>
      </w:r>
    </w:p>
    <w:p w14:paraId="1D71C32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Ekblom, R. &amp; Galindo, J. (2010) Applications of next generation sequencing in molecular ecology of non-model organisms. </w:t>
      </w:r>
      <w:r w:rsidRPr="0024213E">
        <w:rPr>
          <w:rFonts w:ascii="Calibri" w:hAnsi="Calibri" w:cs="Times New Roman"/>
          <w:i/>
          <w:iCs/>
          <w:noProof/>
          <w:szCs w:val="24"/>
        </w:rPr>
        <w:t>Heredity</w:t>
      </w:r>
      <w:r w:rsidRPr="0024213E">
        <w:rPr>
          <w:rFonts w:ascii="Calibri" w:hAnsi="Calibri" w:cs="Times New Roman"/>
          <w:noProof/>
          <w:szCs w:val="24"/>
        </w:rPr>
        <w:t xml:space="preserve">, </w:t>
      </w:r>
      <w:r w:rsidRPr="0024213E">
        <w:rPr>
          <w:rFonts w:ascii="Calibri" w:hAnsi="Calibri" w:cs="Times New Roman"/>
          <w:b/>
          <w:bCs/>
          <w:noProof/>
          <w:szCs w:val="24"/>
        </w:rPr>
        <w:t>107</w:t>
      </w:r>
      <w:r w:rsidRPr="0024213E">
        <w:rPr>
          <w:rFonts w:ascii="Calibri" w:hAnsi="Calibri" w:cs="Times New Roman"/>
          <w:noProof/>
          <w:szCs w:val="24"/>
        </w:rPr>
        <w:t>, 1–15.</w:t>
      </w:r>
    </w:p>
    <w:p w14:paraId="3058D0F0"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Farquhar, G.D., von Caemmerer, S. &amp; Berry, J.A. (1980) A biochemical model of photosynthetic CO2 assimilation in leaves of C3 species. </w:t>
      </w:r>
      <w:r w:rsidRPr="0024213E">
        <w:rPr>
          <w:rFonts w:ascii="Calibri" w:hAnsi="Calibri" w:cs="Times New Roman"/>
          <w:i/>
          <w:iCs/>
          <w:noProof/>
          <w:szCs w:val="24"/>
        </w:rPr>
        <w:t>Planta</w:t>
      </w:r>
      <w:r w:rsidRPr="0024213E">
        <w:rPr>
          <w:rFonts w:ascii="Calibri" w:hAnsi="Calibri" w:cs="Times New Roman"/>
          <w:noProof/>
          <w:szCs w:val="24"/>
        </w:rPr>
        <w:t xml:space="preserve">, </w:t>
      </w:r>
      <w:r w:rsidRPr="0024213E">
        <w:rPr>
          <w:rFonts w:ascii="Calibri" w:hAnsi="Calibri" w:cs="Times New Roman"/>
          <w:b/>
          <w:bCs/>
          <w:noProof/>
          <w:szCs w:val="24"/>
        </w:rPr>
        <w:t>149</w:t>
      </w:r>
      <w:r w:rsidRPr="0024213E">
        <w:rPr>
          <w:rFonts w:ascii="Calibri" w:hAnsi="Calibri" w:cs="Times New Roman"/>
          <w:noProof/>
          <w:szCs w:val="24"/>
        </w:rPr>
        <w:t>, 78–90.</w:t>
      </w:r>
    </w:p>
    <w:p w14:paraId="5A54673F"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Farquhar, G.D., von Caemmerer S &amp; Berry, J.A. (2001) Models of photosynthesis. </w:t>
      </w:r>
      <w:r w:rsidRPr="0024213E">
        <w:rPr>
          <w:rFonts w:ascii="Calibri" w:hAnsi="Calibri" w:cs="Times New Roman"/>
          <w:i/>
          <w:iCs/>
          <w:noProof/>
          <w:szCs w:val="24"/>
        </w:rPr>
        <w:t>Plant Physiology</w:t>
      </w:r>
      <w:r w:rsidRPr="0024213E">
        <w:rPr>
          <w:rFonts w:ascii="Calibri" w:hAnsi="Calibri" w:cs="Times New Roman"/>
          <w:noProof/>
          <w:szCs w:val="24"/>
        </w:rPr>
        <w:t xml:space="preserve">, </w:t>
      </w:r>
      <w:r w:rsidRPr="0024213E">
        <w:rPr>
          <w:rFonts w:ascii="Calibri" w:hAnsi="Calibri" w:cs="Times New Roman"/>
          <w:b/>
          <w:bCs/>
          <w:noProof/>
          <w:szCs w:val="24"/>
        </w:rPr>
        <w:t>125</w:t>
      </w:r>
      <w:r w:rsidRPr="0024213E">
        <w:rPr>
          <w:rFonts w:ascii="Calibri" w:hAnsi="Calibri" w:cs="Times New Roman"/>
          <w:noProof/>
          <w:szCs w:val="24"/>
        </w:rPr>
        <w:t>, 42–45.</w:t>
      </w:r>
    </w:p>
    <w:p w14:paraId="7309B07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Haxeltine, A. &amp; Prentice, I.C. (1996) A General Model for the Light-Use Efficiency of Primary Production. </w:t>
      </w:r>
      <w:r w:rsidRPr="0024213E">
        <w:rPr>
          <w:rFonts w:ascii="Calibri" w:hAnsi="Calibri" w:cs="Times New Roman"/>
          <w:i/>
          <w:iCs/>
          <w:noProof/>
          <w:szCs w:val="24"/>
        </w:rPr>
        <w:t>Functional Ecology</w:t>
      </w:r>
      <w:r w:rsidRPr="0024213E">
        <w:rPr>
          <w:rFonts w:ascii="Calibri" w:hAnsi="Calibri" w:cs="Times New Roman"/>
          <w:noProof/>
          <w:szCs w:val="24"/>
        </w:rPr>
        <w:t xml:space="preserve">, </w:t>
      </w:r>
      <w:r w:rsidRPr="0024213E">
        <w:rPr>
          <w:rFonts w:ascii="Calibri" w:hAnsi="Calibri" w:cs="Times New Roman"/>
          <w:b/>
          <w:bCs/>
          <w:noProof/>
          <w:szCs w:val="24"/>
        </w:rPr>
        <w:t>10</w:t>
      </w:r>
      <w:r w:rsidRPr="0024213E">
        <w:rPr>
          <w:rFonts w:ascii="Calibri" w:hAnsi="Calibri" w:cs="Times New Roman"/>
          <w:noProof/>
          <w:szCs w:val="24"/>
        </w:rPr>
        <w:t>, 551–561.</w:t>
      </w:r>
    </w:p>
    <w:p w14:paraId="55C43B4B"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Hikosaka, K., Ishikawa, K., Borjigidai, A., Muller, O. &amp; Onoda, Y. (2006) Temperature acclimation of photosynthesis: mechanisms involved in the changes in temperature dependence of photosynthetic rate. </w:t>
      </w:r>
      <w:r w:rsidRPr="0024213E">
        <w:rPr>
          <w:rFonts w:ascii="Calibri" w:hAnsi="Calibri" w:cs="Times New Roman"/>
          <w:i/>
          <w:iCs/>
          <w:noProof/>
          <w:szCs w:val="24"/>
        </w:rPr>
        <w:t>Journal of Experimental Botany</w:t>
      </w:r>
      <w:r w:rsidRPr="0024213E">
        <w:rPr>
          <w:rFonts w:ascii="Calibri" w:hAnsi="Calibri" w:cs="Times New Roman"/>
          <w:noProof/>
          <w:szCs w:val="24"/>
        </w:rPr>
        <w:t xml:space="preserve">, </w:t>
      </w:r>
      <w:r w:rsidRPr="0024213E">
        <w:rPr>
          <w:rFonts w:ascii="Calibri" w:hAnsi="Calibri" w:cs="Times New Roman"/>
          <w:b/>
          <w:bCs/>
          <w:noProof/>
          <w:szCs w:val="24"/>
        </w:rPr>
        <w:t>57</w:t>
      </w:r>
      <w:r w:rsidRPr="0024213E">
        <w:rPr>
          <w:rFonts w:ascii="Calibri" w:hAnsi="Calibri" w:cs="Times New Roman"/>
          <w:noProof/>
          <w:szCs w:val="24"/>
        </w:rPr>
        <w:t>, 291–302.</w:t>
      </w:r>
    </w:p>
    <w:p w14:paraId="64239991"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Maire, V., Martre, P., Kattge, J., Gastal, F., Esser, G., Fontaine, S. &amp; Soussana, J.F. (2012) The coordination of leaf photosynthesis links C and N fluxes in C3 plant species. </w:t>
      </w:r>
      <w:r w:rsidRPr="0024213E">
        <w:rPr>
          <w:rFonts w:ascii="Calibri" w:hAnsi="Calibri" w:cs="Times New Roman"/>
          <w:i/>
          <w:iCs/>
          <w:noProof/>
          <w:szCs w:val="24"/>
        </w:rPr>
        <w:t>PLoS ONE</w:t>
      </w:r>
      <w:r w:rsidRPr="0024213E">
        <w:rPr>
          <w:rFonts w:ascii="Calibri" w:hAnsi="Calibri" w:cs="Times New Roman"/>
          <w:noProof/>
          <w:szCs w:val="24"/>
        </w:rPr>
        <w:t xml:space="preserve">, </w:t>
      </w:r>
      <w:r w:rsidRPr="0024213E">
        <w:rPr>
          <w:rFonts w:ascii="Calibri" w:hAnsi="Calibri" w:cs="Times New Roman"/>
          <w:b/>
          <w:bCs/>
          <w:noProof/>
          <w:szCs w:val="24"/>
        </w:rPr>
        <w:t>7</w:t>
      </w:r>
      <w:r w:rsidRPr="0024213E">
        <w:rPr>
          <w:rFonts w:ascii="Calibri" w:hAnsi="Calibri" w:cs="Times New Roman"/>
          <w:noProof/>
          <w:szCs w:val="24"/>
        </w:rPr>
        <w:t>, 1–15.</w:t>
      </w:r>
    </w:p>
    <w:p w14:paraId="44C72A0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Niinemets, Ü. (2007) Photosynthesis and resource distribution through plant canopies. </w:t>
      </w:r>
      <w:r w:rsidRPr="0024213E">
        <w:rPr>
          <w:rFonts w:ascii="Calibri" w:hAnsi="Calibri" w:cs="Times New Roman"/>
          <w:i/>
          <w:iCs/>
          <w:noProof/>
          <w:szCs w:val="24"/>
        </w:rPr>
        <w:t>Plant, Cell and Environment</w:t>
      </w:r>
      <w:r w:rsidRPr="0024213E">
        <w:rPr>
          <w:rFonts w:ascii="Calibri" w:hAnsi="Calibri" w:cs="Times New Roman"/>
          <w:noProof/>
          <w:szCs w:val="24"/>
        </w:rPr>
        <w:t xml:space="preserve">, </w:t>
      </w:r>
      <w:r w:rsidRPr="0024213E">
        <w:rPr>
          <w:rFonts w:ascii="Calibri" w:hAnsi="Calibri" w:cs="Times New Roman"/>
          <w:b/>
          <w:bCs/>
          <w:noProof/>
          <w:szCs w:val="24"/>
        </w:rPr>
        <w:t>30</w:t>
      </w:r>
      <w:r w:rsidRPr="0024213E">
        <w:rPr>
          <w:rFonts w:ascii="Calibri" w:hAnsi="Calibri" w:cs="Times New Roman"/>
          <w:noProof/>
          <w:szCs w:val="24"/>
        </w:rPr>
        <w:t>, 1052–1071.</w:t>
      </w:r>
    </w:p>
    <w:p w14:paraId="27A49DB9"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Niinemets, U. &amp; Tenhunen, J.D. (1997) A model separating leaf structural and physiological effects on carbon gain along light gradients for the shade-tolerant species Acer saccharum. </w:t>
      </w:r>
      <w:r w:rsidRPr="0024213E">
        <w:rPr>
          <w:rFonts w:ascii="Calibri" w:hAnsi="Calibri" w:cs="Times New Roman"/>
          <w:i/>
          <w:iCs/>
          <w:noProof/>
          <w:szCs w:val="24"/>
        </w:rPr>
        <w:t>Plant, Cell and Environment</w:t>
      </w:r>
      <w:r w:rsidRPr="0024213E">
        <w:rPr>
          <w:rFonts w:ascii="Calibri" w:hAnsi="Calibri" w:cs="Times New Roman"/>
          <w:noProof/>
          <w:szCs w:val="24"/>
        </w:rPr>
        <w:t xml:space="preserve">, </w:t>
      </w:r>
      <w:r w:rsidRPr="0024213E">
        <w:rPr>
          <w:rFonts w:ascii="Calibri" w:hAnsi="Calibri" w:cs="Times New Roman"/>
          <w:b/>
          <w:bCs/>
          <w:noProof/>
          <w:szCs w:val="24"/>
        </w:rPr>
        <w:t>20</w:t>
      </w:r>
      <w:r w:rsidRPr="0024213E">
        <w:rPr>
          <w:rFonts w:ascii="Calibri" w:hAnsi="Calibri" w:cs="Times New Roman"/>
          <w:noProof/>
          <w:szCs w:val="24"/>
        </w:rPr>
        <w:t>, 845–866.</w:t>
      </w:r>
    </w:p>
    <w:p w14:paraId="71437EBF"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Raven, J.A. (2013) Rubisco: Still the most abundant protein of Earth? </w:t>
      </w:r>
      <w:r w:rsidRPr="0024213E">
        <w:rPr>
          <w:rFonts w:ascii="Calibri" w:hAnsi="Calibri" w:cs="Times New Roman"/>
          <w:i/>
          <w:iCs/>
          <w:noProof/>
          <w:szCs w:val="24"/>
        </w:rPr>
        <w:t>New Phytologist</w:t>
      </w:r>
      <w:r w:rsidRPr="0024213E">
        <w:rPr>
          <w:rFonts w:ascii="Calibri" w:hAnsi="Calibri" w:cs="Times New Roman"/>
          <w:noProof/>
          <w:szCs w:val="24"/>
        </w:rPr>
        <w:t xml:space="preserve">, </w:t>
      </w:r>
      <w:r w:rsidRPr="0024213E">
        <w:rPr>
          <w:rFonts w:ascii="Calibri" w:hAnsi="Calibri" w:cs="Times New Roman"/>
          <w:b/>
          <w:bCs/>
          <w:noProof/>
          <w:szCs w:val="24"/>
        </w:rPr>
        <w:t>198</w:t>
      </w:r>
      <w:r w:rsidRPr="0024213E">
        <w:rPr>
          <w:rFonts w:ascii="Calibri" w:hAnsi="Calibri" w:cs="Times New Roman"/>
          <w:noProof/>
          <w:szCs w:val="24"/>
        </w:rPr>
        <w:t>, 1–3.</w:t>
      </w:r>
    </w:p>
    <w:p w14:paraId="45625C99"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Wang, Z., Gerstein, M. &amp; Snyder, M. (2009) RNA-Seq: a revolutionary tool for transcriptomics. </w:t>
      </w:r>
      <w:r w:rsidRPr="0024213E">
        <w:rPr>
          <w:rFonts w:ascii="Calibri" w:hAnsi="Calibri" w:cs="Times New Roman"/>
          <w:i/>
          <w:iCs/>
          <w:noProof/>
          <w:szCs w:val="24"/>
        </w:rPr>
        <w:t>Nature reviews. Genetics</w:t>
      </w:r>
      <w:r w:rsidRPr="0024213E">
        <w:rPr>
          <w:rFonts w:ascii="Calibri" w:hAnsi="Calibri" w:cs="Times New Roman"/>
          <w:noProof/>
          <w:szCs w:val="24"/>
        </w:rPr>
        <w:t xml:space="preserve">, </w:t>
      </w:r>
      <w:r w:rsidRPr="0024213E">
        <w:rPr>
          <w:rFonts w:ascii="Calibri" w:hAnsi="Calibri" w:cs="Times New Roman"/>
          <w:b/>
          <w:bCs/>
          <w:noProof/>
          <w:szCs w:val="24"/>
        </w:rPr>
        <w:t>10</w:t>
      </w:r>
      <w:r w:rsidRPr="0024213E">
        <w:rPr>
          <w:rFonts w:ascii="Calibri" w:hAnsi="Calibri" w:cs="Times New Roman"/>
          <w:noProof/>
          <w:szCs w:val="24"/>
        </w:rPr>
        <w:t>, 57–63.</w:t>
      </w:r>
    </w:p>
    <w:p w14:paraId="6987331E"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Wright, I.J., Reich, P.B., Cornelissen, J.H.C., Falster, D.S., Groom, P.K., Hikosaka, K., Lee, W., Lusk, C.H., Niinemets, Ü., Oleksyn, J., Osada, N., Poorter, H., Warton, D.I. &amp; Westoby, M. (2005) Modulation of leaf economic traits and trait relationships by climate. </w:t>
      </w:r>
      <w:r w:rsidRPr="0024213E">
        <w:rPr>
          <w:rFonts w:ascii="Calibri" w:hAnsi="Calibri" w:cs="Times New Roman"/>
          <w:i/>
          <w:iCs/>
          <w:noProof/>
          <w:szCs w:val="24"/>
        </w:rPr>
        <w:t>Global Ecology and Biogeography</w:t>
      </w:r>
      <w:r w:rsidRPr="0024213E">
        <w:rPr>
          <w:rFonts w:ascii="Calibri" w:hAnsi="Calibri" w:cs="Times New Roman"/>
          <w:noProof/>
          <w:szCs w:val="24"/>
        </w:rPr>
        <w:t xml:space="preserve">, </w:t>
      </w:r>
      <w:r w:rsidRPr="0024213E">
        <w:rPr>
          <w:rFonts w:ascii="Calibri" w:hAnsi="Calibri" w:cs="Times New Roman"/>
          <w:b/>
          <w:bCs/>
          <w:noProof/>
          <w:szCs w:val="24"/>
        </w:rPr>
        <w:t>14</w:t>
      </w:r>
      <w:r w:rsidRPr="0024213E">
        <w:rPr>
          <w:rFonts w:ascii="Calibri" w:hAnsi="Calibri" w:cs="Times New Roman"/>
          <w:noProof/>
          <w:szCs w:val="24"/>
        </w:rPr>
        <w:t>, 411–421.</w:t>
      </w:r>
    </w:p>
    <w:p w14:paraId="02C1086D" w14:textId="77777777" w:rsidR="0024213E" w:rsidRPr="0024213E" w:rsidRDefault="0024213E" w:rsidP="0024213E">
      <w:pPr>
        <w:widowControl w:val="0"/>
        <w:autoSpaceDE w:val="0"/>
        <w:autoSpaceDN w:val="0"/>
        <w:adjustRightInd w:val="0"/>
        <w:spacing w:line="240" w:lineRule="auto"/>
        <w:ind w:left="480" w:hanging="480"/>
        <w:rPr>
          <w:rFonts w:ascii="Calibri" w:hAnsi="Calibri"/>
          <w:noProof/>
        </w:rPr>
      </w:pPr>
      <w:r w:rsidRPr="0024213E">
        <w:rPr>
          <w:rFonts w:ascii="Calibri" w:hAnsi="Calibri" w:cs="Times New Roman"/>
          <w:noProof/>
          <w:szCs w:val="24"/>
        </w:rPr>
        <w:t xml:space="preserve">Wright, I.J., Reich, P.B., Westoby, M., Ackerly, D.D., Baruch, Z., Bongers, F., Cavender-bares, J., Chapin, T., Cornelissen, J.H.C., Diemer, M., Flexas, J., Garnier, E., Groom, P.K. &amp; Gulias, J. (2004) The worldwide leaf economics spectrum. </w:t>
      </w:r>
      <w:r w:rsidRPr="0024213E">
        <w:rPr>
          <w:rFonts w:ascii="Calibri" w:hAnsi="Calibri" w:cs="Times New Roman"/>
          <w:i/>
          <w:iCs/>
          <w:noProof/>
          <w:szCs w:val="24"/>
        </w:rPr>
        <w:t>Nature</w:t>
      </w:r>
      <w:r w:rsidRPr="0024213E">
        <w:rPr>
          <w:rFonts w:ascii="Calibri" w:hAnsi="Calibri" w:cs="Times New Roman"/>
          <w:noProof/>
          <w:szCs w:val="24"/>
        </w:rPr>
        <w:t xml:space="preserve">, </w:t>
      </w:r>
      <w:r w:rsidRPr="0024213E">
        <w:rPr>
          <w:rFonts w:ascii="Calibri" w:hAnsi="Calibri" w:cs="Times New Roman"/>
          <w:b/>
          <w:bCs/>
          <w:noProof/>
          <w:szCs w:val="24"/>
        </w:rPr>
        <w:t>428</w:t>
      </w:r>
      <w:r w:rsidRPr="0024213E">
        <w:rPr>
          <w:rFonts w:ascii="Calibri" w:hAnsi="Calibri" w:cs="Times New Roman"/>
          <w:noProof/>
          <w:szCs w:val="24"/>
        </w:rPr>
        <w:t>, 821–827.</w:t>
      </w:r>
    </w:p>
    <w:p w14:paraId="7208422C" w14:textId="5D536854" w:rsidR="0090116B" w:rsidRDefault="0090116B" w:rsidP="00EB7659">
      <w:r>
        <w:fldChar w:fldCharType="end"/>
      </w:r>
    </w:p>
    <w:sectPr w:rsidR="009011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9T10:19:00Z" w:initials="JL">
    <w:p w14:paraId="60B36FC4" w14:textId="50264926" w:rsidR="00B7492A" w:rsidRDefault="00B7492A">
      <w:pPr>
        <w:pStyle w:val="CommentText"/>
      </w:pPr>
      <w:r>
        <w:rPr>
          <w:rStyle w:val="CommentReference"/>
        </w:rPr>
        <w:annotationRef/>
      </w:r>
      <w:r>
        <w:t>Check abstract and make sure that I’m introducing all of the relevant points.</w:t>
      </w:r>
    </w:p>
  </w:comment>
  <w:comment w:id="2" w:author="Mark Westoby" w:date="2017-03-28T15:22:00Z" w:initials="MW">
    <w:p w14:paraId="6B325401" w14:textId="1DDDED51" w:rsidR="002A169A" w:rsidRDefault="002A169A">
      <w:pPr>
        <w:pStyle w:val="CommentText"/>
      </w:pPr>
      <w:r>
        <w:rPr>
          <w:rStyle w:val="CommentReference"/>
        </w:rPr>
        <w:annotationRef/>
      </w:r>
      <w:r>
        <w:t>What, since 2008?</w:t>
      </w:r>
    </w:p>
  </w:comment>
  <w:comment w:id="7" w:author="Mark Westoby" w:date="2017-03-28T15:10:00Z" w:initials="MW">
    <w:p w14:paraId="0193439F" w14:textId="4290998A" w:rsidR="00E53611" w:rsidRDefault="00E53611">
      <w:pPr>
        <w:pStyle w:val="CommentText"/>
      </w:pPr>
      <w:r>
        <w:rPr>
          <w:rStyle w:val="CommentReference"/>
        </w:rPr>
        <w:annotationRef/>
      </w:r>
      <w:r>
        <w:t>Hmm, well rate of expression doesn’t convert directly into amount of protein – but anyhow, do we need this digression via transcriptomics?</w:t>
      </w:r>
      <w:r w:rsidR="008524F9">
        <w:t xml:space="preserve"> Simpler to just say proteins are important for processes?</w:t>
      </w:r>
    </w:p>
  </w:comment>
  <w:comment w:id="27" w:author="Mark Westoby" w:date="2017-03-28T15:12:00Z" w:initials="MW">
    <w:p w14:paraId="248FC858" w14:textId="77777777" w:rsidR="00B42A08" w:rsidRDefault="00B42A08" w:rsidP="00B42A08">
      <w:pPr>
        <w:pStyle w:val="CommentText"/>
      </w:pPr>
      <w:r>
        <w:rPr>
          <w:rStyle w:val="CommentReference"/>
        </w:rPr>
        <w:annotationRef/>
      </w:r>
      <w:r>
        <w:t>Try to avoid noun phrase formulations, they tend to make sentences unnecessarily complicated and pompous. Here for example can phrase along the lines “It is becoming easier to apply proteomics to non-model organisms because genomic resources are getting better”. Similarly in last sentence “it has proved difficult to quantify absolute amounts of protein” (used to be “Proteomic applications in ecological and evolutionary research</w:t>
      </w:r>
      <w:r>
        <w:rPr>
          <w:rStyle w:val="CommentReference"/>
        </w:rPr>
        <w:annotationRef/>
      </w:r>
      <w:r>
        <w:t xml:space="preserve"> are increasingly being facilitated by the availability of genomic resources for non-model organisms </w:t>
      </w:r>
      <w:r>
        <w:fldChar w:fldCharType="begin" w:fldLock="1"/>
      </w:r>
      <w:r>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fldChar w:fldCharType="separate"/>
      </w:r>
      <w:r w:rsidRPr="00BE7370">
        <w:rPr>
          <w:noProof/>
        </w:rPr>
        <w:t xml:space="preserve">(Armengaud </w:t>
      </w:r>
      <w:r w:rsidRPr="00BE7370">
        <w:rPr>
          <w:i/>
          <w:noProof/>
        </w:rPr>
        <w:t>et al.</w:t>
      </w:r>
      <w:r w:rsidRPr="00BE7370">
        <w:rPr>
          <w:noProof/>
        </w:rPr>
        <w:t xml:space="preserve"> 2014; Baer &amp; Millar 2016; Diz &amp; Calvete 2016)</w:t>
      </w:r>
      <w:r>
        <w:fldChar w:fldCharType="end"/>
      </w:r>
      <w:r>
        <w:t>.”</w:t>
      </w:r>
    </w:p>
  </w:comment>
  <w:comment w:id="34" w:author="Mark Westoby" w:date="2017-03-28T15:12:00Z" w:initials="MW">
    <w:p w14:paraId="69403DFC" w14:textId="6C759331" w:rsidR="001F72E7" w:rsidRDefault="001F72E7">
      <w:pPr>
        <w:pStyle w:val="CommentText"/>
      </w:pPr>
      <w:r>
        <w:rPr>
          <w:rStyle w:val="CommentReference"/>
        </w:rPr>
        <w:annotationRef/>
      </w:r>
      <w:r>
        <w:t xml:space="preserve">Try to avoid noun phrase formulations, they </w:t>
      </w:r>
      <w:r w:rsidR="008524F9">
        <w:t xml:space="preserve">tend to </w:t>
      </w:r>
      <w:r>
        <w:t>make sentences unnecessarily complicated and pompous. Here for example can phrase along the lines “It is becoming easier to apply pr</w:t>
      </w:r>
      <w:r w:rsidR="002E4E19">
        <w:t>o</w:t>
      </w:r>
      <w:r>
        <w:t xml:space="preserve">teomics to non-model organisms because genomic resources are getting better”. </w:t>
      </w:r>
      <w:r w:rsidR="00706D6D">
        <w:t>Similarly in last sentence “</w:t>
      </w:r>
      <w:r w:rsidR="008524F9">
        <w:t>it has proved difficult to quantify absolute amounts of protein”</w:t>
      </w:r>
      <w:r w:rsidR="001C3C66">
        <w:t xml:space="preserve"> (used to be “</w:t>
      </w:r>
      <w:r w:rsidR="001C3C66">
        <w:t>Proteomic applications in ecological and evolutionary research</w:t>
      </w:r>
      <w:r w:rsidR="001C3C66">
        <w:rPr>
          <w:rStyle w:val="CommentReference"/>
        </w:rPr>
        <w:annotationRef/>
      </w:r>
      <w:r w:rsidR="001C3C66">
        <w:t xml:space="preserve"> are increasingly being facilitated by the availability of genomic resources for non-model organisms </w:t>
      </w:r>
      <w:r w:rsidR="001C3C66">
        <w:fldChar w:fldCharType="begin" w:fldLock="1"/>
      </w:r>
      <w:r w:rsidR="001C3C66">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1C3C66">
        <w:fldChar w:fldCharType="separate"/>
      </w:r>
      <w:r w:rsidR="001C3C66" w:rsidRPr="00BE7370">
        <w:rPr>
          <w:noProof/>
        </w:rPr>
        <w:t xml:space="preserve">(Armengaud </w:t>
      </w:r>
      <w:r w:rsidR="001C3C66" w:rsidRPr="00BE7370">
        <w:rPr>
          <w:i/>
          <w:noProof/>
        </w:rPr>
        <w:t>et al.</w:t>
      </w:r>
      <w:r w:rsidR="001C3C66" w:rsidRPr="00BE7370">
        <w:rPr>
          <w:noProof/>
        </w:rPr>
        <w:t xml:space="preserve"> 2014; Baer &amp; Millar 2016; Diz &amp; Calvete 2016)</w:t>
      </w:r>
      <w:r w:rsidR="001C3C66">
        <w:fldChar w:fldCharType="end"/>
      </w:r>
      <w:r w:rsidR="001C3C66">
        <w:t>.</w:t>
      </w:r>
      <w:r w:rsidR="001C3C66">
        <w:t>”</w:t>
      </w:r>
    </w:p>
  </w:comment>
  <w:comment w:id="37" w:author="James Lawson" w:date="2017-07-19T10:16:00Z" w:initials="JL">
    <w:p w14:paraId="0A07BEE4" w14:textId="3C206923" w:rsidR="00B7492A" w:rsidRDefault="00B7492A">
      <w:pPr>
        <w:pStyle w:val="CommentText"/>
      </w:pPr>
      <w:r>
        <w:rPr>
          <w:rStyle w:val="CommentReference"/>
        </w:rPr>
        <w:annotationRef/>
      </w:r>
      <w:r>
        <w:t>Should say something about state of knowledge of overall leaf composition</w:t>
      </w:r>
    </w:p>
  </w:comment>
  <w:comment w:id="47" w:author="Mark Westoby" w:date="2017-03-28T15:28:00Z" w:initials="MW">
    <w:p w14:paraId="7EFECE94" w14:textId="3FE69D1D" w:rsidR="00096766" w:rsidRDefault="00096766">
      <w:pPr>
        <w:pStyle w:val="CommentText"/>
      </w:pPr>
      <w:r>
        <w:rPr>
          <w:rStyle w:val="CommentReference"/>
        </w:rPr>
        <w:annotationRef/>
      </w:r>
      <w:r>
        <w:t>If you look at the ARC proposal that was funded, from memory you’ll find a more developed case about the use of total N in ecology with appropriate references</w:t>
      </w:r>
    </w:p>
    <w:p w14:paraId="4AD6B4DC" w14:textId="77777777" w:rsidR="000C3429" w:rsidRDefault="000C3429">
      <w:pPr>
        <w:pStyle w:val="CommentText"/>
      </w:pPr>
    </w:p>
    <w:p w14:paraId="29E53AC8" w14:textId="6F65F5F0" w:rsidR="000C3429" w:rsidRPr="000C3429" w:rsidRDefault="000C3429" w:rsidP="000C3429">
      <w:pPr>
        <w:autoSpaceDE w:val="0"/>
        <w:autoSpaceDN w:val="0"/>
        <w:adjustRightInd w:val="0"/>
        <w:spacing w:after="0" w:line="240" w:lineRule="auto"/>
        <w:rPr>
          <w:rFonts w:ascii="Palatino-Roman" w:hAnsi="Palatino-Roman" w:cs="Palatino-Roman"/>
          <w:sz w:val="24"/>
          <w:szCs w:val="24"/>
        </w:rPr>
      </w:pPr>
      <w:r>
        <w:t>‘</w:t>
      </w:r>
      <w:r>
        <w:rPr>
          <w:rFonts w:ascii="Palatino-Roman" w:hAnsi="Palatino-Roman" w:cs="Palatino-Roman"/>
          <w:sz w:val="24"/>
          <w:szCs w:val="24"/>
        </w:rPr>
        <w:t>N concentration in mature</w:t>
      </w:r>
      <w:r>
        <w:rPr>
          <w:rFonts w:ascii="Palatino-Roman" w:hAnsi="Palatino-Roman" w:cs="Palatino-Roman"/>
          <w:sz w:val="24"/>
          <w:szCs w:val="24"/>
        </w:rPr>
        <w:t xml:space="preserve"> </w:t>
      </w:r>
      <w:r>
        <w:rPr>
          <w:rFonts w:ascii="Palatino-Roman" w:hAnsi="Palatino-Roman" w:cs="Palatino-Roman"/>
          <w:sz w:val="24"/>
          <w:szCs w:val="24"/>
        </w:rPr>
        <w:t>leaves is a major predictor for photosynthesis (</w:t>
      </w:r>
      <w:r>
        <w:rPr>
          <w:rFonts w:ascii="Palatino-Italic" w:hAnsi="Palatino-Italic" w:cs="Palatino-Italic"/>
          <w:i/>
          <w:iCs/>
          <w:sz w:val="24"/>
          <w:szCs w:val="24"/>
        </w:rPr>
        <w:t>1</w:t>
      </w:r>
      <w:r w:rsidR="0070295A">
        <w:rPr>
          <w:rFonts w:ascii="Palatino-Italic" w:hAnsi="Palatino-Italic" w:cs="Palatino-Italic"/>
          <w:i/>
          <w:iCs/>
          <w:sz w:val="24"/>
          <w:szCs w:val="24"/>
        </w:rPr>
        <w:t xml:space="preserve"> – Wright 2004 leaf economic spectrum</w:t>
      </w:r>
      <w:r>
        <w:rPr>
          <w:rFonts w:ascii="Palatino-Italic" w:hAnsi="Palatino-Italic" w:cs="Palatino-Italic"/>
          <w:i/>
          <w:iCs/>
          <w:sz w:val="24"/>
          <w:szCs w:val="24"/>
        </w:rPr>
        <w:t>, 2</w:t>
      </w:r>
      <w:r w:rsidR="0070295A">
        <w:rPr>
          <w:rFonts w:ascii="Palatino-Italic" w:hAnsi="Palatino-Italic" w:cs="Palatino-Italic"/>
          <w:i/>
          <w:iCs/>
          <w:sz w:val="24"/>
          <w:szCs w:val="24"/>
        </w:rPr>
        <w:t xml:space="preserve"> - Hikosaka 2010 - </w:t>
      </w:r>
      <w:r w:rsidR="0070295A">
        <w:t>Mechanisms underlying interspecific variation in photosynthetic ca</w:t>
      </w:r>
      <w:r w:rsidR="0070295A">
        <w:t>pacity across wild plant specie</w:t>
      </w:r>
      <w:r w:rsidR="0024213E">
        <w:t>s</w:t>
      </w:r>
      <w:r>
        <w:rPr>
          <w:rFonts w:ascii="Palatino-Roman" w:hAnsi="Palatino-Roman" w:cs="Palatino-Roman"/>
          <w:sz w:val="24"/>
          <w:szCs w:val="24"/>
        </w:rPr>
        <w:t>) and respiration (</w:t>
      </w:r>
      <w:r>
        <w:rPr>
          <w:rFonts w:ascii="Palatino-Italic" w:hAnsi="Palatino-Italic" w:cs="Palatino-Italic"/>
          <w:i/>
          <w:iCs/>
          <w:sz w:val="24"/>
          <w:szCs w:val="24"/>
        </w:rPr>
        <w:t>3, 4</w:t>
      </w:r>
      <w:r>
        <w:rPr>
          <w:rFonts w:ascii="Palatino-Roman" w:hAnsi="Palatino-Roman" w:cs="Palatino-Roman"/>
          <w:sz w:val="24"/>
          <w:szCs w:val="24"/>
        </w:rPr>
        <w:t xml:space="preserve">), </w:t>
      </w:r>
      <w:r>
        <w:rPr>
          <w:rFonts w:ascii="Palatino-Roman" w:hAnsi="Palatino-Roman" w:cs="Palatino-Roman"/>
          <w:sz w:val="24"/>
          <w:szCs w:val="24"/>
        </w:rPr>
        <w:t xml:space="preserve">because photosynthesis proteins </w:t>
      </w:r>
      <w:r>
        <w:rPr>
          <w:rFonts w:ascii="Palatino-Roman" w:hAnsi="Palatino-Roman" w:cs="Palatino-Roman"/>
          <w:sz w:val="24"/>
          <w:szCs w:val="24"/>
        </w:rPr>
        <w:t>make up a large fraction of leaf N and because protein turnover is a major source of respiration costs.</w:t>
      </w:r>
      <w:r>
        <w:rPr>
          <w:rFonts w:ascii="Palatino-Roman" w:hAnsi="Palatino-Roman" w:cs="Palatino-Roman"/>
          <w:sz w:val="24"/>
          <w:szCs w:val="24"/>
        </w:rPr>
        <w:t>’</w:t>
      </w:r>
    </w:p>
  </w:comment>
  <w:comment w:id="56" w:author="James Lawson" w:date="2017-07-19T16:21:00Z" w:initials="JL">
    <w:p w14:paraId="35FBB4F6" w14:textId="1C84AA9E" w:rsidR="00B97FF2" w:rsidRDefault="00B97FF2">
      <w:pPr>
        <w:pStyle w:val="CommentText"/>
      </w:pPr>
      <w:r>
        <w:rPr>
          <w:rStyle w:val="CommentReference"/>
        </w:rPr>
        <w:annotationRef/>
      </w:r>
      <w:r>
        <w:t>Also Quebbeman &amp; Ramirez</w:t>
      </w:r>
      <w:r w:rsidR="00CB17A4">
        <w:t xml:space="preserve"> 2016</w:t>
      </w:r>
      <w:bookmarkStart w:id="57" w:name="_GoBack"/>
      <w:bookmarkEnd w:id="57"/>
    </w:p>
  </w:comment>
  <w:comment w:id="58" w:author="Mark Westoby" w:date="2017-03-28T15:27:00Z" w:initials="MW">
    <w:p w14:paraId="5B2A4DE5" w14:textId="3807AB74" w:rsidR="004161B0" w:rsidRDefault="004161B0">
      <w:pPr>
        <w:pStyle w:val="CommentText"/>
      </w:pPr>
      <w:r>
        <w:rPr>
          <w:rStyle w:val="CommentReference"/>
        </w:rPr>
        <w:annotationRef/>
      </w:r>
      <w:r>
        <w:t xml:space="preserve">I’m not sure anyone has literally thought this was estimating rubisco abundance – very conscious of rubisco activase effects etc </w:t>
      </w:r>
    </w:p>
  </w:comment>
  <w:comment w:id="60" w:author="Mark Westoby" w:date="2017-03-28T15:38:00Z" w:initials="MW">
    <w:p w14:paraId="7DB63743" w14:textId="612CC6A6" w:rsidR="001E6178" w:rsidRDefault="001E6178">
      <w:pPr>
        <w:pStyle w:val="CommentText"/>
      </w:pPr>
      <w:r>
        <w:rPr>
          <w:rStyle w:val="CommentReference"/>
        </w:rPr>
        <w:annotationRef/>
      </w:r>
      <w:r>
        <w:t>Not really, since we’re citing others for each prediction – say rather than coordination theory gives rise to these predictions</w:t>
      </w:r>
    </w:p>
  </w:comment>
  <w:comment w:id="61" w:author="Mark Westoby" w:date="2017-03-28T17:05:00Z" w:initials="MW">
    <w:p w14:paraId="25306658" w14:textId="22C4C212" w:rsidR="00E8484E" w:rsidRDefault="00E8484E">
      <w:pPr>
        <w:pStyle w:val="CommentText"/>
      </w:pPr>
      <w:r>
        <w:rPr>
          <w:rStyle w:val="CommentReference"/>
        </w:rPr>
        <w:annotationRef/>
      </w:r>
      <w:r>
        <w:t xml:space="preserve">This is relative to other proteins as a group? Why should </w:t>
      </w:r>
      <w:r w:rsidR="00A7029E">
        <w:t>the reaction rates of photosynthesis be slowed by low temp more so than other cellular reactions?</w:t>
      </w:r>
    </w:p>
  </w:comment>
  <w:comment w:id="63" w:author="Mark Westoby" w:date="2017-03-28T17:09:00Z" w:initials="MW">
    <w:p w14:paraId="035D4E3D" w14:textId="037AC94F" w:rsidR="00CB278A" w:rsidRDefault="00CB278A">
      <w:pPr>
        <w:pStyle w:val="CommentText"/>
      </w:pPr>
      <w:r>
        <w:rPr>
          <w:rStyle w:val="CommentReference"/>
        </w:rPr>
        <w:annotationRef/>
      </w:r>
      <w:r>
        <w:t xml:space="preserve">Actually the logic is more that at higher VPD, water cost per unit CO2 uptake would increase unless internal CO2 drawdown were stronger. I’m not sure whether the net outcome (in groups other than eucs) actually has higher WUE than in low-VPD environments. </w:t>
      </w:r>
      <w:r w:rsidR="00011647">
        <w:t>Could look in that Prentice et al paper in about 2013-14, they have specific predictions in relation to environment and (from memory) C-isotope measures to demonstrate them</w:t>
      </w:r>
    </w:p>
  </w:comment>
  <w:comment w:id="73" w:author="Mark Westoby" w:date="2017-03-28T15:55:00Z" w:initials="MW">
    <w:p w14:paraId="0D8A433F" w14:textId="55676A27" w:rsidR="000D497A" w:rsidRDefault="000D497A">
      <w:pPr>
        <w:pStyle w:val="CommentText"/>
      </w:pPr>
      <w:r>
        <w:rPr>
          <w:rStyle w:val="CommentReference"/>
        </w:rPr>
        <w:annotationRef/>
      </w:r>
      <w:r>
        <w:t>Coordination theory says phot is co-limited</w:t>
      </w:r>
      <w:r w:rsidR="004D42A6">
        <w:t xml:space="preserve">, so the prediction is rather that allocation between the two lots of machinery should shift in lower light  </w:t>
      </w:r>
    </w:p>
  </w:comment>
  <w:comment w:id="59" w:author="James Lawson" w:date="2017-07-19T10:19:00Z" w:initials="JL">
    <w:p w14:paraId="17E65D29" w14:textId="4BED1109" w:rsidR="00B7492A" w:rsidRDefault="00B7492A">
      <w:pPr>
        <w:pStyle w:val="CommentText"/>
      </w:pPr>
      <w:r>
        <w:rPr>
          <w:rStyle w:val="CommentReference"/>
        </w:rPr>
        <w:annotationRef/>
      </w:r>
      <w:r>
        <w:t>Rework this to make it a bit less formula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36FC4" w15:done="0"/>
  <w15:commentEx w15:paraId="6B325401" w15:done="0"/>
  <w15:commentEx w15:paraId="0193439F" w15:done="0"/>
  <w15:commentEx w15:paraId="248FC858" w15:done="0"/>
  <w15:commentEx w15:paraId="69403DFC" w15:done="0"/>
  <w15:commentEx w15:paraId="0A07BEE4" w15:done="0"/>
  <w15:commentEx w15:paraId="29E53AC8" w15:done="0"/>
  <w15:commentEx w15:paraId="35FBB4F6" w15:done="0"/>
  <w15:commentEx w15:paraId="5B2A4DE5" w15:done="0"/>
  <w15:commentEx w15:paraId="7DB63743" w15:done="0"/>
  <w15:commentEx w15:paraId="25306658" w15:done="0"/>
  <w15:commentEx w15:paraId="035D4E3D" w15:done="0"/>
  <w15:commentEx w15:paraId="0D8A433F" w15:done="0"/>
  <w15:commentEx w15:paraId="17E65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E901" w14:textId="77777777" w:rsidR="00D365AE" w:rsidRDefault="00D365AE" w:rsidP="0090116B">
      <w:pPr>
        <w:spacing w:after="0" w:line="240" w:lineRule="auto"/>
      </w:pPr>
      <w:r>
        <w:separator/>
      </w:r>
    </w:p>
  </w:endnote>
  <w:endnote w:type="continuationSeparator" w:id="0">
    <w:p w14:paraId="4D56DB92" w14:textId="77777777" w:rsidR="00D365AE" w:rsidRDefault="00D365AE" w:rsidP="009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TT94c8263f.I">
    <w:altName w:val="Calibri"/>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778A" w14:textId="77777777" w:rsidR="00D365AE" w:rsidRDefault="00D365AE" w:rsidP="0090116B">
      <w:pPr>
        <w:spacing w:after="0" w:line="240" w:lineRule="auto"/>
      </w:pPr>
      <w:r>
        <w:separator/>
      </w:r>
    </w:p>
  </w:footnote>
  <w:footnote w:type="continuationSeparator" w:id="0">
    <w:p w14:paraId="10AAC999" w14:textId="77777777" w:rsidR="00D365AE" w:rsidRDefault="00D365AE" w:rsidP="0090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BB5"/>
    <w:multiLevelType w:val="hybridMultilevel"/>
    <w:tmpl w:val="50E85964"/>
    <w:lvl w:ilvl="0" w:tplc="EC9CB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64616B"/>
    <w:multiLevelType w:val="hybridMultilevel"/>
    <w:tmpl w:val="326CCDAE"/>
    <w:lvl w:ilvl="0" w:tplc="3E94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5A6AE4"/>
    <w:multiLevelType w:val="hybridMultilevel"/>
    <w:tmpl w:val="D730D796"/>
    <w:lvl w:ilvl="0" w:tplc="EA267610">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303570"/>
    <w:multiLevelType w:val="hybridMultilevel"/>
    <w:tmpl w:val="CADC0CCE"/>
    <w:lvl w:ilvl="0" w:tplc="D80A93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51847"/>
    <w:multiLevelType w:val="hybridMultilevel"/>
    <w:tmpl w:val="6B1ED954"/>
    <w:lvl w:ilvl="0" w:tplc="FA2ADA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550716"/>
    <w:multiLevelType w:val="hybridMultilevel"/>
    <w:tmpl w:val="F5CAFC54"/>
    <w:lvl w:ilvl="0" w:tplc="8182C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6"/>
    <w:rsid w:val="00007462"/>
    <w:rsid w:val="00011647"/>
    <w:rsid w:val="00031230"/>
    <w:rsid w:val="00096766"/>
    <w:rsid w:val="000C3429"/>
    <w:rsid w:val="000D497A"/>
    <w:rsid w:val="000F7608"/>
    <w:rsid w:val="001013A7"/>
    <w:rsid w:val="00102CEB"/>
    <w:rsid w:val="001261A3"/>
    <w:rsid w:val="00163E6A"/>
    <w:rsid w:val="00175D01"/>
    <w:rsid w:val="001854B4"/>
    <w:rsid w:val="00196936"/>
    <w:rsid w:val="001C1BBB"/>
    <w:rsid w:val="001C3C66"/>
    <w:rsid w:val="001D70AB"/>
    <w:rsid w:val="001E6178"/>
    <w:rsid w:val="001F72E7"/>
    <w:rsid w:val="002362DF"/>
    <w:rsid w:val="0024213E"/>
    <w:rsid w:val="0026343A"/>
    <w:rsid w:val="002802F1"/>
    <w:rsid w:val="00282E4B"/>
    <w:rsid w:val="002A169A"/>
    <w:rsid w:val="002A2613"/>
    <w:rsid w:val="002A53D5"/>
    <w:rsid w:val="002A6D29"/>
    <w:rsid w:val="002E4E19"/>
    <w:rsid w:val="002F2616"/>
    <w:rsid w:val="00315E6C"/>
    <w:rsid w:val="00325BA0"/>
    <w:rsid w:val="0034166D"/>
    <w:rsid w:val="00383B72"/>
    <w:rsid w:val="00390290"/>
    <w:rsid w:val="003B1EA8"/>
    <w:rsid w:val="003B65DE"/>
    <w:rsid w:val="003B7C0A"/>
    <w:rsid w:val="003B7E79"/>
    <w:rsid w:val="003C12F9"/>
    <w:rsid w:val="003C4A7B"/>
    <w:rsid w:val="003D48B4"/>
    <w:rsid w:val="003F3BD8"/>
    <w:rsid w:val="004161B0"/>
    <w:rsid w:val="00455ACE"/>
    <w:rsid w:val="004767D8"/>
    <w:rsid w:val="004A3929"/>
    <w:rsid w:val="004A7F30"/>
    <w:rsid w:val="004D42A6"/>
    <w:rsid w:val="00520AA2"/>
    <w:rsid w:val="00531016"/>
    <w:rsid w:val="0059606B"/>
    <w:rsid w:val="005E27D4"/>
    <w:rsid w:val="00604DAA"/>
    <w:rsid w:val="00614C20"/>
    <w:rsid w:val="0064256A"/>
    <w:rsid w:val="006C3098"/>
    <w:rsid w:val="0070295A"/>
    <w:rsid w:val="00706D6D"/>
    <w:rsid w:val="0071183D"/>
    <w:rsid w:val="007471F5"/>
    <w:rsid w:val="00760A3F"/>
    <w:rsid w:val="00762435"/>
    <w:rsid w:val="007C0DE2"/>
    <w:rsid w:val="00806559"/>
    <w:rsid w:val="00827FBC"/>
    <w:rsid w:val="008524F9"/>
    <w:rsid w:val="00852BD6"/>
    <w:rsid w:val="008A52AF"/>
    <w:rsid w:val="008D543C"/>
    <w:rsid w:val="0090116B"/>
    <w:rsid w:val="0090319D"/>
    <w:rsid w:val="00931D2E"/>
    <w:rsid w:val="00962F86"/>
    <w:rsid w:val="00A61A9A"/>
    <w:rsid w:val="00A7029E"/>
    <w:rsid w:val="00A71911"/>
    <w:rsid w:val="00A97486"/>
    <w:rsid w:val="00A9770D"/>
    <w:rsid w:val="00AB105A"/>
    <w:rsid w:val="00AB535C"/>
    <w:rsid w:val="00AE07DB"/>
    <w:rsid w:val="00B002C3"/>
    <w:rsid w:val="00B06621"/>
    <w:rsid w:val="00B30F4F"/>
    <w:rsid w:val="00B42A08"/>
    <w:rsid w:val="00B7492A"/>
    <w:rsid w:val="00B97FF2"/>
    <w:rsid w:val="00BA1547"/>
    <w:rsid w:val="00BE7370"/>
    <w:rsid w:val="00BF7E65"/>
    <w:rsid w:val="00C1512A"/>
    <w:rsid w:val="00C80BE2"/>
    <w:rsid w:val="00CA676C"/>
    <w:rsid w:val="00CB17A4"/>
    <w:rsid w:val="00CB278A"/>
    <w:rsid w:val="00CD6841"/>
    <w:rsid w:val="00CF163C"/>
    <w:rsid w:val="00D365AE"/>
    <w:rsid w:val="00D453D8"/>
    <w:rsid w:val="00D52BDE"/>
    <w:rsid w:val="00DC2B0C"/>
    <w:rsid w:val="00DD03C0"/>
    <w:rsid w:val="00E06EDE"/>
    <w:rsid w:val="00E36AB6"/>
    <w:rsid w:val="00E53611"/>
    <w:rsid w:val="00E67642"/>
    <w:rsid w:val="00E8484E"/>
    <w:rsid w:val="00EB7659"/>
    <w:rsid w:val="00EC36A7"/>
    <w:rsid w:val="00ED2945"/>
    <w:rsid w:val="00EE3975"/>
    <w:rsid w:val="00F048BD"/>
    <w:rsid w:val="00F64E00"/>
    <w:rsid w:val="00F95499"/>
    <w:rsid w:val="00FA3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AE6"/>
  <w15:chartTrackingRefBased/>
  <w15:docId w15:val="{ACC6512D-4CE7-4843-8A9B-2514518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BD6"/>
    <w:pPr>
      <w:ind w:left="720"/>
      <w:contextualSpacing/>
    </w:pPr>
  </w:style>
  <w:style w:type="character" w:styleId="CommentReference">
    <w:name w:val="annotation reference"/>
    <w:basedOn w:val="DefaultParagraphFont"/>
    <w:uiPriority w:val="99"/>
    <w:semiHidden/>
    <w:unhideWhenUsed/>
    <w:rsid w:val="00EE3975"/>
    <w:rPr>
      <w:sz w:val="16"/>
      <w:szCs w:val="16"/>
    </w:rPr>
  </w:style>
  <w:style w:type="paragraph" w:styleId="CommentText">
    <w:name w:val="annotation text"/>
    <w:basedOn w:val="Normal"/>
    <w:link w:val="CommentTextChar"/>
    <w:uiPriority w:val="99"/>
    <w:semiHidden/>
    <w:unhideWhenUsed/>
    <w:rsid w:val="00EE3975"/>
    <w:pPr>
      <w:spacing w:line="240" w:lineRule="auto"/>
    </w:pPr>
    <w:rPr>
      <w:sz w:val="20"/>
      <w:szCs w:val="20"/>
    </w:rPr>
  </w:style>
  <w:style w:type="character" w:customStyle="1" w:styleId="CommentTextChar">
    <w:name w:val="Comment Text Char"/>
    <w:basedOn w:val="DefaultParagraphFont"/>
    <w:link w:val="CommentText"/>
    <w:uiPriority w:val="99"/>
    <w:semiHidden/>
    <w:rsid w:val="00EE3975"/>
    <w:rPr>
      <w:sz w:val="20"/>
      <w:szCs w:val="20"/>
    </w:rPr>
  </w:style>
  <w:style w:type="paragraph" w:styleId="CommentSubject">
    <w:name w:val="annotation subject"/>
    <w:basedOn w:val="CommentText"/>
    <w:next w:val="CommentText"/>
    <w:link w:val="CommentSubjectChar"/>
    <w:uiPriority w:val="99"/>
    <w:semiHidden/>
    <w:unhideWhenUsed/>
    <w:rsid w:val="00EE3975"/>
    <w:rPr>
      <w:b/>
      <w:bCs/>
    </w:rPr>
  </w:style>
  <w:style w:type="character" w:customStyle="1" w:styleId="CommentSubjectChar">
    <w:name w:val="Comment Subject Char"/>
    <w:basedOn w:val="CommentTextChar"/>
    <w:link w:val="CommentSubject"/>
    <w:uiPriority w:val="99"/>
    <w:semiHidden/>
    <w:rsid w:val="00EE3975"/>
    <w:rPr>
      <w:b/>
      <w:bCs/>
      <w:sz w:val="20"/>
      <w:szCs w:val="20"/>
    </w:rPr>
  </w:style>
  <w:style w:type="paragraph" w:styleId="BalloonText">
    <w:name w:val="Balloon Text"/>
    <w:basedOn w:val="Normal"/>
    <w:link w:val="BalloonTextChar"/>
    <w:uiPriority w:val="99"/>
    <w:semiHidden/>
    <w:unhideWhenUsed/>
    <w:rsid w:val="00EE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75"/>
    <w:rPr>
      <w:rFonts w:ascii="Segoe UI" w:hAnsi="Segoe UI" w:cs="Segoe UI"/>
      <w:sz w:val="18"/>
      <w:szCs w:val="18"/>
    </w:rPr>
  </w:style>
  <w:style w:type="table" w:styleId="TableGrid">
    <w:name w:val="Table Grid"/>
    <w:basedOn w:val="TableNormal"/>
    <w:uiPriority w:val="39"/>
    <w:rsid w:val="0031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C1B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B"/>
  </w:style>
  <w:style w:type="paragraph" w:styleId="Footer">
    <w:name w:val="footer"/>
    <w:basedOn w:val="Normal"/>
    <w:link w:val="FooterChar"/>
    <w:uiPriority w:val="99"/>
    <w:unhideWhenUsed/>
    <w:rsid w:val="0090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79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2A7A-8475-4B38-9044-1B8C901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Pages>
  <Words>11890</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James Lawson</cp:lastModifiedBy>
  <cp:revision>8</cp:revision>
  <dcterms:created xsi:type="dcterms:W3CDTF">2017-07-18T05:55:00Z</dcterms:created>
  <dcterms:modified xsi:type="dcterms:W3CDTF">2017-07-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biology</vt:lpwstr>
  </property>
  <property fmtid="{D5CDD505-2E9C-101B-9397-08002B2CF9AE}" pid="11" name="Mendeley Recent Style Name 4_1">
    <vt:lpwstr>Freshwater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journal-of-ecology</vt:lpwstr>
  </property>
</Properties>
</file>